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EA380" w14:textId="77777777" w:rsidR="009747B5" w:rsidRPr="001A16FB" w:rsidRDefault="009747B5" w:rsidP="001A16FB">
      <w:pPr>
        <w:snapToGrid w:val="0"/>
        <w:spacing w:line="192" w:lineRule="auto"/>
        <w:ind w:right="960"/>
        <w:rPr>
          <w:rFonts w:ascii="Meiryo UI" w:eastAsia="Meiryo UI" w:hAnsi="Meiryo UI" w:cs="Meiryo UI"/>
          <w:b/>
          <w:bCs/>
          <w:sz w:val="28"/>
          <w:bdr w:val="single" w:sz="4" w:space="0" w:color="auto"/>
        </w:rPr>
      </w:pPr>
    </w:p>
    <w:p w14:paraId="7DA478FA" w14:textId="3935272F" w:rsidR="00A863DC" w:rsidRPr="00A863DC" w:rsidRDefault="009747B5" w:rsidP="00A863DC">
      <w:pPr>
        <w:adjustRightInd w:val="0"/>
        <w:snapToGrid w:val="0"/>
        <w:spacing w:line="192" w:lineRule="auto"/>
        <w:jc w:val="center"/>
        <w:textAlignment w:val="baseline"/>
        <w:rPr>
          <w:rFonts w:ascii="Meiryo UI" w:eastAsia="Meiryo UI" w:hAnsi="Meiryo UI" w:cs="Meiryo UI"/>
          <w:b/>
          <w:kern w:val="0"/>
          <w:sz w:val="28"/>
        </w:rPr>
      </w:pPr>
      <w:r w:rsidRPr="001A16FB">
        <w:rPr>
          <w:rFonts w:ascii="Meiryo UI" w:eastAsia="Meiryo UI" w:hAnsi="Meiryo UI" w:cs="Meiryo UI" w:hint="eastAsia"/>
          <w:b/>
          <w:kern w:val="0"/>
          <w:sz w:val="28"/>
        </w:rPr>
        <w:t>研究業績書（様式</w:t>
      </w:r>
      <w:r w:rsidR="00BA75B7">
        <w:rPr>
          <w:rFonts w:ascii="Meiryo UI" w:eastAsia="Meiryo UI" w:hAnsi="Meiryo UI" w:cs="Meiryo UI" w:hint="eastAsia"/>
          <w:b/>
          <w:kern w:val="0"/>
          <w:sz w:val="28"/>
        </w:rPr>
        <w:t>②</w:t>
      </w:r>
      <w:r w:rsidRPr="001A16FB">
        <w:rPr>
          <w:rFonts w:ascii="Meiryo UI" w:eastAsia="Meiryo UI" w:hAnsi="Meiryo UI" w:cs="Meiryo UI" w:hint="eastAsia"/>
          <w:b/>
          <w:kern w:val="0"/>
          <w:sz w:val="28"/>
        </w:rPr>
        <w:t>）の作成要領・作成例</w:t>
      </w:r>
    </w:p>
    <w:p w14:paraId="3DD674B5" w14:textId="263C6293" w:rsidR="009747B5" w:rsidRPr="001A16FB" w:rsidRDefault="00A863DC" w:rsidP="001A16FB">
      <w:pPr>
        <w:autoSpaceDE w:val="0"/>
        <w:autoSpaceDN w:val="0"/>
        <w:adjustRightInd w:val="0"/>
        <w:snapToGrid w:val="0"/>
        <w:spacing w:line="192" w:lineRule="auto"/>
        <w:jc w:val="left"/>
        <w:textAlignment w:val="bottom"/>
        <w:rPr>
          <w:rFonts w:ascii="Meiryo UI" w:eastAsia="Meiryo UI" w:hAnsi="Meiryo UI" w:cs="Meiryo UI"/>
          <w:b/>
          <w:sz w:val="28"/>
        </w:rPr>
      </w:pPr>
      <w:r>
        <w:rPr>
          <w:rFonts w:ascii="Meiryo UI" w:eastAsia="Meiryo UI" w:hAnsi="Meiryo UI" w:cs="Meiryo UI" w:hint="eastAsia"/>
          <w:b/>
          <w:kern w:val="0"/>
          <w:sz w:val="28"/>
          <w:bdr w:val="single" w:sz="4" w:space="0" w:color="auto"/>
        </w:rPr>
        <w:t>作成要領</w:t>
      </w:r>
    </w:p>
    <w:p w14:paraId="67481F17" w14:textId="77777777" w:rsidR="009747B5" w:rsidRPr="001A16FB" w:rsidRDefault="009747B5" w:rsidP="001A16FB">
      <w:pPr>
        <w:autoSpaceDE w:val="0"/>
        <w:autoSpaceDN w:val="0"/>
        <w:adjustRightInd w:val="0"/>
        <w:snapToGrid w:val="0"/>
        <w:spacing w:line="192" w:lineRule="auto"/>
        <w:ind w:left="400" w:hangingChars="200" w:hanging="400"/>
        <w:jc w:val="left"/>
        <w:textAlignment w:val="bottom"/>
        <w:rPr>
          <w:rFonts w:ascii="Meiryo UI" w:eastAsia="Meiryo UI" w:hAnsi="Meiryo UI" w:cs="Meiryo UI"/>
          <w:kern w:val="0"/>
          <w:sz w:val="20"/>
        </w:rPr>
      </w:pPr>
      <w:r w:rsidRPr="001A16FB">
        <w:rPr>
          <w:rFonts w:ascii="Meiryo UI" w:eastAsia="Meiryo UI" w:hAnsi="Meiryo UI" w:cs="Meiryo UI" w:hint="eastAsia"/>
          <w:kern w:val="0"/>
          <w:sz w:val="20"/>
        </w:rPr>
        <w:t>１．学術論文、著書、翻訳、調査報告書、学会発表等（活字化されたもの）を「学術論文」・「著書」・「その他」に区分し、当該小見出しを明記するとともに、その区分ごとの業績を年月日順に記載してください。【年号は西暦で記入】</w:t>
      </w:r>
    </w:p>
    <w:p w14:paraId="54DD9F4E" w14:textId="77777777" w:rsidR="009747B5" w:rsidRPr="001A16FB" w:rsidRDefault="009747B5" w:rsidP="001A16FB">
      <w:pPr>
        <w:autoSpaceDE w:val="0"/>
        <w:autoSpaceDN w:val="0"/>
        <w:adjustRightInd w:val="0"/>
        <w:snapToGrid w:val="0"/>
        <w:spacing w:line="192" w:lineRule="auto"/>
        <w:ind w:left="400" w:hangingChars="200" w:hanging="400"/>
        <w:jc w:val="left"/>
        <w:textAlignment w:val="bottom"/>
        <w:rPr>
          <w:rFonts w:ascii="Meiryo UI" w:eastAsia="Meiryo UI" w:hAnsi="Meiryo UI" w:cs="Meiryo UI"/>
          <w:sz w:val="20"/>
        </w:rPr>
      </w:pPr>
      <w:r w:rsidRPr="001A16FB">
        <w:rPr>
          <w:rFonts w:ascii="Meiryo UI" w:eastAsia="Meiryo UI" w:hAnsi="Meiryo UI" w:cs="Meiryo UI" w:hint="eastAsia"/>
          <w:kern w:val="0"/>
          <w:sz w:val="20"/>
        </w:rPr>
        <w:t>２．各業績については、「著者名」「発行年」「題名」「掲載誌名、巻、号、最初頁～最終頁、または発行箇所」の順に記載してください。</w:t>
      </w:r>
    </w:p>
    <w:p w14:paraId="55354708" w14:textId="77777777" w:rsidR="009747B5" w:rsidRPr="001A16FB" w:rsidRDefault="009747B5" w:rsidP="001A16FB">
      <w:pPr>
        <w:autoSpaceDE w:val="0"/>
        <w:autoSpaceDN w:val="0"/>
        <w:adjustRightInd w:val="0"/>
        <w:snapToGrid w:val="0"/>
        <w:spacing w:line="192" w:lineRule="auto"/>
        <w:ind w:left="400" w:hangingChars="200" w:hanging="400"/>
        <w:jc w:val="left"/>
        <w:textAlignment w:val="bottom"/>
        <w:rPr>
          <w:rFonts w:ascii="Meiryo UI" w:eastAsia="Meiryo UI" w:hAnsi="Meiryo UI" w:cs="Meiryo UI"/>
          <w:sz w:val="20"/>
        </w:rPr>
      </w:pPr>
      <w:r w:rsidRPr="001A16FB">
        <w:rPr>
          <w:rFonts w:ascii="Meiryo UI" w:eastAsia="Meiryo UI" w:hAnsi="Meiryo UI" w:cs="Meiryo UI" w:hint="eastAsia"/>
          <w:kern w:val="0"/>
          <w:sz w:val="20"/>
        </w:rPr>
        <w:t>３．著者が複数の場合には全員の氏名を、第一著者から順に記載し、本人部分に下線を引いてください。</w:t>
      </w:r>
    </w:p>
    <w:p w14:paraId="77F2D39F" w14:textId="77777777" w:rsidR="009747B5" w:rsidRPr="001A16FB" w:rsidRDefault="009747B5" w:rsidP="001A16FB">
      <w:pPr>
        <w:autoSpaceDE w:val="0"/>
        <w:autoSpaceDN w:val="0"/>
        <w:adjustRightInd w:val="0"/>
        <w:snapToGrid w:val="0"/>
        <w:spacing w:line="192" w:lineRule="auto"/>
        <w:ind w:left="400" w:hangingChars="200" w:hanging="400"/>
        <w:jc w:val="left"/>
        <w:textAlignment w:val="bottom"/>
        <w:rPr>
          <w:rFonts w:ascii="Meiryo UI" w:eastAsia="Meiryo UI" w:hAnsi="Meiryo UI" w:cs="Meiryo UI"/>
          <w:sz w:val="20"/>
        </w:rPr>
      </w:pPr>
      <w:r w:rsidRPr="001A16FB">
        <w:rPr>
          <w:rFonts w:ascii="Meiryo UI" w:eastAsia="Meiryo UI" w:hAnsi="Meiryo UI" w:cs="Meiryo UI" w:hint="eastAsia"/>
          <w:kern w:val="0"/>
          <w:sz w:val="20"/>
        </w:rPr>
        <w:t>４．分担執筆による「著書」の場合には、担当部分の題目と最初頁～最終頁も記載してください。共訳による「翻訳」も同様にしてください。</w:t>
      </w:r>
    </w:p>
    <w:p w14:paraId="39AD732C" w14:textId="7851740E" w:rsidR="009747B5" w:rsidRPr="001A16FB" w:rsidRDefault="006367F0" w:rsidP="006367F0">
      <w:pPr>
        <w:pBdr>
          <w:bottom w:val="single" w:sz="12" w:space="1" w:color="auto"/>
        </w:pBdr>
        <w:autoSpaceDE w:val="0"/>
        <w:autoSpaceDN w:val="0"/>
        <w:adjustRightInd w:val="0"/>
        <w:snapToGrid w:val="0"/>
        <w:spacing w:line="192" w:lineRule="auto"/>
        <w:ind w:left="426" w:hangingChars="213" w:hanging="426"/>
        <w:jc w:val="left"/>
        <w:textAlignment w:val="bottom"/>
        <w:rPr>
          <w:rFonts w:ascii="Meiryo UI" w:eastAsia="Meiryo UI" w:hAnsi="Meiryo UI" w:cs="Meiryo UI"/>
          <w:sz w:val="20"/>
        </w:rPr>
      </w:pPr>
      <w:r w:rsidRPr="00F418D7">
        <w:rPr>
          <w:rFonts w:ascii="Meiryo UI" w:eastAsia="Meiryo UI" w:hAnsi="Meiryo UI" w:cs="Meiryo UI" w:hint="eastAsia"/>
          <w:kern w:val="0"/>
          <w:sz w:val="20"/>
        </w:rPr>
        <w:t>５．</w:t>
      </w:r>
      <w:r w:rsidRPr="00F418D7">
        <w:rPr>
          <w:rFonts w:ascii="Meiryo UI" w:eastAsia="Meiryo UI" w:hAnsi="Meiryo UI" w:cs="Meiryo UI" w:hint="eastAsia"/>
          <w:color w:val="000000"/>
          <w:sz w:val="20"/>
        </w:rPr>
        <w:t>出願書類の作成にあたって、</w:t>
      </w:r>
      <w:r>
        <w:rPr>
          <w:rFonts w:ascii="Meiryo UI" w:eastAsia="Meiryo UI" w:hAnsi="Meiryo UI" w:cs="Meiryo UI" w:hint="eastAsia"/>
          <w:color w:val="000000"/>
          <w:sz w:val="20"/>
        </w:rPr>
        <w:t>文字のフォント、大きさは指定しません。</w:t>
      </w:r>
      <w:r w:rsidRPr="00F418D7">
        <w:rPr>
          <w:rFonts w:ascii="Meiryo UI" w:eastAsia="Meiryo UI" w:hAnsi="Meiryo UI" w:cs="Meiryo UI" w:hint="eastAsia"/>
          <w:color w:val="000000"/>
          <w:sz w:val="20"/>
        </w:rPr>
        <w:t>(ただし、所定用紙の体裁は厳守してください</w:t>
      </w:r>
      <w:r>
        <w:rPr>
          <w:rFonts w:ascii="Meiryo UI" w:eastAsia="Meiryo UI" w:hAnsi="Meiryo UI" w:cs="Meiryo UI" w:hint="eastAsia"/>
          <w:color w:val="000000"/>
          <w:sz w:val="20"/>
        </w:rPr>
        <w:t>)</w:t>
      </w:r>
      <w:r w:rsidRPr="00F418D7">
        <w:rPr>
          <w:rFonts w:ascii="Meiryo UI" w:eastAsia="Meiryo UI" w:hAnsi="Meiryo UI" w:cs="Meiryo UI" w:hint="eastAsia"/>
          <w:color w:val="000000"/>
          <w:sz w:val="20"/>
        </w:rPr>
        <w:t>。</w:t>
      </w:r>
    </w:p>
    <w:p w14:paraId="4E2834ED" w14:textId="77777777" w:rsidR="009747B5" w:rsidRPr="001A16FB" w:rsidRDefault="009747B5" w:rsidP="001A16FB">
      <w:pPr>
        <w:autoSpaceDE w:val="0"/>
        <w:autoSpaceDN w:val="0"/>
        <w:adjustRightInd w:val="0"/>
        <w:snapToGrid w:val="0"/>
        <w:spacing w:line="192" w:lineRule="auto"/>
        <w:jc w:val="left"/>
        <w:textAlignment w:val="bottom"/>
        <w:rPr>
          <w:rFonts w:ascii="Meiryo UI" w:eastAsia="Meiryo UI" w:hAnsi="Meiryo UI" w:cs="Meiryo UI"/>
          <w:b/>
          <w:kern w:val="0"/>
          <w:sz w:val="24"/>
        </w:rPr>
      </w:pPr>
    </w:p>
    <w:tbl>
      <w:tblPr>
        <w:tblStyle w:val="a8"/>
        <w:tblW w:w="0" w:type="auto"/>
        <w:tblInd w:w="6629" w:type="dxa"/>
        <w:shd w:val="clear" w:color="auto" w:fill="FFFF00"/>
        <w:tblLook w:val="04A0" w:firstRow="1" w:lastRow="0" w:firstColumn="1" w:lastColumn="0" w:noHBand="0" w:noVBand="1"/>
      </w:tblPr>
      <w:tblGrid>
        <w:gridCol w:w="3685"/>
      </w:tblGrid>
      <w:tr w:rsidR="009747B5" w:rsidRPr="001A16FB" w14:paraId="037C6F3B" w14:textId="77777777" w:rsidTr="0081198C">
        <w:trPr>
          <w:trHeight w:val="418"/>
        </w:trPr>
        <w:tc>
          <w:tcPr>
            <w:tcW w:w="3685" w:type="dxa"/>
            <w:shd w:val="clear" w:color="auto" w:fill="FFFF00"/>
            <w:vAlign w:val="center"/>
          </w:tcPr>
          <w:p w14:paraId="77834F0C" w14:textId="77777777" w:rsidR="009747B5" w:rsidRPr="001A16FB" w:rsidRDefault="009747B5" w:rsidP="001A16FB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b/>
                <w:bCs/>
                <w:color w:val="FF0000"/>
                <w:sz w:val="28"/>
              </w:rPr>
            </w:pPr>
            <w:r w:rsidRPr="00456927">
              <w:rPr>
                <w:rFonts w:ascii="Meiryo UI" w:eastAsia="Meiryo UI" w:hAnsi="Meiryo UI" w:cs="Meiryo UI" w:hint="eastAsia"/>
                <w:b/>
                <w:bCs/>
                <w:sz w:val="28"/>
              </w:rPr>
              <w:t>作成例　(Sample)</w:t>
            </w:r>
          </w:p>
        </w:tc>
      </w:tr>
    </w:tbl>
    <w:p w14:paraId="57C3E540" w14:textId="0072FA49" w:rsidR="009747B5" w:rsidRPr="001A16FB" w:rsidRDefault="009747B5" w:rsidP="001A16FB">
      <w:pPr>
        <w:snapToGrid w:val="0"/>
        <w:spacing w:line="192" w:lineRule="auto"/>
        <w:ind w:right="960"/>
        <w:rPr>
          <w:rFonts w:ascii="Meiryo UI" w:eastAsia="Meiryo UI" w:hAnsi="Meiryo UI" w:cs="Meiryo UI"/>
          <w:sz w:val="24"/>
          <w:u w:val="single"/>
        </w:rPr>
      </w:pPr>
      <w:r w:rsidRPr="001A16FB">
        <w:rPr>
          <w:rFonts w:ascii="Meiryo UI" w:eastAsia="Meiryo UI" w:hAnsi="Meiryo UI" w:cs="Meiryo UI" w:hint="eastAsia"/>
          <w:b/>
          <w:bCs/>
          <w:sz w:val="28"/>
          <w:bdr w:val="single" w:sz="4" w:space="0" w:color="auto"/>
        </w:rPr>
        <w:t>様式</w:t>
      </w:r>
      <w:r w:rsidR="00BA75B7">
        <w:rPr>
          <w:rFonts w:ascii="Meiryo UI" w:eastAsia="Meiryo UI" w:hAnsi="Meiryo UI" w:cs="Meiryo UI" w:hint="eastAsia"/>
          <w:b/>
          <w:bCs/>
          <w:sz w:val="28"/>
          <w:bdr w:val="single" w:sz="4" w:space="0" w:color="auto"/>
        </w:rPr>
        <w:t>②</w:t>
      </w:r>
    </w:p>
    <w:p w14:paraId="113EB8A5" w14:textId="5AF124C7" w:rsidR="009747B5" w:rsidRPr="001A16FB" w:rsidRDefault="00A02C31" w:rsidP="001A16FB">
      <w:pPr>
        <w:snapToGrid w:val="0"/>
        <w:spacing w:line="192" w:lineRule="auto"/>
        <w:jc w:val="center"/>
        <w:rPr>
          <w:rFonts w:ascii="Meiryo UI" w:eastAsia="Meiryo UI" w:hAnsi="Meiryo UI" w:cs="Meiryo UI"/>
          <w:b/>
          <w:bCs/>
          <w:sz w:val="28"/>
        </w:rPr>
      </w:pPr>
      <w:r>
        <w:rPr>
          <w:rFonts w:ascii="Meiryo UI" w:eastAsia="Meiryo UI" w:hAnsi="Meiryo UI" w:cs="Meiryo UI" w:hint="eastAsia"/>
          <w:b/>
          <w:bCs/>
          <w:sz w:val="28"/>
        </w:rPr>
        <w:t>202</w:t>
      </w:r>
      <w:r w:rsidR="00D84DDA">
        <w:rPr>
          <w:rFonts w:ascii="Meiryo UI" w:eastAsia="Meiryo UI" w:hAnsi="Meiryo UI" w:cs="Meiryo UI" w:hint="eastAsia"/>
          <w:b/>
          <w:bCs/>
          <w:sz w:val="28"/>
        </w:rPr>
        <w:t>7</w:t>
      </w:r>
      <w:r>
        <w:rPr>
          <w:rFonts w:ascii="Meiryo UI" w:eastAsia="Meiryo UI" w:hAnsi="Meiryo UI" w:cs="Meiryo UI" w:hint="eastAsia"/>
          <w:b/>
          <w:bCs/>
          <w:sz w:val="28"/>
        </w:rPr>
        <w:t>年度</w:t>
      </w:r>
      <w:r w:rsidR="009747B5" w:rsidRPr="001A16FB">
        <w:rPr>
          <w:rFonts w:ascii="Meiryo UI" w:eastAsia="Meiryo UI" w:hAnsi="Meiryo UI" w:cs="Meiryo UI" w:hint="eastAsia"/>
          <w:b/>
          <w:bCs/>
          <w:sz w:val="28"/>
        </w:rPr>
        <w:t xml:space="preserve"> 大学院スポーツ科学研究科　入学試験</w:t>
      </w:r>
    </w:p>
    <w:p w14:paraId="2E3E571A" w14:textId="53658668" w:rsidR="009747B5" w:rsidRPr="001A16FB" w:rsidRDefault="009747B5" w:rsidP="001A16FB">
      <w:pPr>
        <w:snapToGrid w:val="0"/>
        <w:spacing w:line="192" w:lineRule="auto"/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1A16FB">
        <w:rPr>
          <w:rFonts w:ascii="Meiryo UI" w:eastAsia="Meiryo UI" w:hAnsi="Meiryo UI" w:cs="Meiryo UI" w:hint="eastAsia"/>
          <w:b/>
          <w:sz w:val="28"/>
          <w:szCs w:val="28"/>
        </w:rPr>
        <w:t>研究業績書</w:t>
      </w:r>
    </w:p>
    <w:p w14:paraId="28A04D06" w14:textId="77777777" w:rsidR="009747B5" w:rsidRPr="001A16FB" w:rsidRDefault="009747B5" w:rsidP="001A16FB">
      <w:pPr>
        <w:snapToGrid w:val="0"/>
        <w:spacing w:line="192" w:lineRule="auto"/>
        <w:ind w:right="960"/>
        <w:rPr>
          <w:rFonts w:ascii="Meiryo UI" w:eastAsia="Meiryo UI" w:hAnsi="Meiryo UI" w:cs="Meiryo UI"/>
          <w:b/>
          <w:bCs/>
          <w:sz w:val="28"/>
          <w:bdr w:val="single" w:sz="4" w:space="0" w:color="auto"/>
        </w:rPr>
      </w:pP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0"/>
        <w:gridCol w:w="3555"/>
        <w:gridCol w:w="2126"/>
        <w:gridCol w:w="3685"/>
      </w:tblGrid>
      <w:tr w:rsidR="00456927" w:rsidRPr="00456927" w14:paraId="7FFC7AFB" w14:textId="77777777" w:rsidTr="00506FC7">
        <w:trPr>
          <w:gridAfter w:val="2"/>
          <w:wAfter w:w="5811" w:type="dxa"/>
          <w:trHeight w:val="396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7AB15" w14:textId="77777777" w:rsidR="00506FC7" w:rsidRPr="00456927" w:rsidRDefault="00506FC7" w:rsidP="001A16FB">
            <w:pPr>
              <w:snapToGrid w:val="0"/>
              <w:spacing w:line="192" w:lineRule="auto"/>
              <w:jc w:val="right"/>
              <w:rPr>
                <w:rFonts w:ascii="Meiryo UI" w:eastAsia="Meiryo UI" w:hAnsi="Meiryo UI" w:cs="Meiryo UI"/>
                <w:sz w:val="20"/>
              </w:rPr>
            </w:pPr>
            <w:r w:rsidRPr="00456927">
              <w:rPr>
                <w:rFonts w:ascii="Meiryo UI" w:eastAsia="Meiryo UI" w:hAnsi="Meiryo UI" w:cs="Meiryo UI" w:hint="eastAsia"/>
                <w:sz w:val="20"/>
              </w:rPr>
              <w:t xml:space="preserve">以下内容は　</w:t>
            </w:r>
            <w:r w:rsidRPr="00456927">
              <w:rPr>
                <w:rFonts w:ascii="Meiryo UI" w:eastAsia="Meiryo UI" w:hAnsi="Meiryo UI" w:cs="Meiryo UI" w:hint="eastAsia"/>
                <w:b/>
                <w:sz w:val="20"/>
              </w:rPr>
              <w:t>****</w:t>
            </w:r>
            <w:r w:rsidRPr="00456927">
              <w:rPr>
                <w:rFonts w:ascii="Meiryo UI" w:eastAsia="Meiryo UI" w:hAnsi="Meiryo UI" w:cs="Meiryo UI" w:hint="eastAsia"/>
                <w:sz w:val="20"/>
              </w:rPr>
              <w:t xml:space="preserve">年　</w:t>
            </w:r>
            <w:r w:rsidRPr="00456927">
              <w:rPr>
                <w:rFonts w:ascii="Meiryo UI" w:eastAsia="Meiryo UI" w:hAnsi="Meiryo UI" w:cs="Meiryo UI" w:hint="eastAsia"/>
                <w:b/>
                <w:sz w:val="20"/>
              </w:rPr>
              <w:t>*</w:t>
            </w:r>
            <w:r w:rsidRPr="00456927">
              <w:rPr>
                <w:rFonts w:ascii="Meiryo UI" w:eastAsia="Meiryo UI" w:hAnsi="Meiryo UI" w:cs="Meiryo UI" w:hint="eastAsia"/>
                <w:sz w:val="20"/>
              </w:rPr>
              <w:t xml:space="preserve">　月　</w:t>
            </w:r>
            <w:r w:rsidRPr="00456927">
              <w:rPr>
                <w:rFonts w:ascii="Meiryo UI" w:eastAsia="Meiryo UI" w:hAnsi="Meiryo UI" w:cs="Meiryo UI" w:hint="eastAsia"/>
                <w:b/>
                <w:sz w:val="20"/>
              </w:rPr>
              <w:t>**</w:t>
            </w:r>
            <w:r w:rsidRPr="00456927">
              <w:rPr>
                <w:rFonts w:ascii="Meiryo UI" w:eastAsia="Meiryo UI" w:hAnsi="Meiryo UI" w:cs="Meiryo UI" w:hint="eastAsia"/>
                <w:sz w:val="20"/>
              </w:rPr>
              <w:t xml:space="preserve">　日　現在</w:t>
            </w:r>
          </w:p>
        </w:tc>
      </w:tr>
      <w:tr w:rsidR="009747B5" w:rsidRPr="001A16FB" w14:paraId="036350BF" w14:textId="77777777" w:rsidTr="0081198C">
        <w:trPr>
          <w:trHeight w:val="396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406E44D" w14:textId="77777777" w:rsidR="009747B5" w:rsidRPr="001A16FB" w:rsidRDefault="009747B5" w:rsidP="001A16FB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</w:rPr>
            </w:pPr>
            <w:r w:rsidRPr="001A16FB">
              <w:rPr>
                <w:rFonts w:ascii="Meiryo UI" w:eastAsia="Meiryo UI" w:hAnsi="Meiryo UI" w:cs="Meiryo UI" w:hint="eastAsia"/>
              </w:rPr>
              <w:t>ﾌﾘｶﾞﾅ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7710DDA" w14:textId="77777777" w:rsidR="009747B5" w:rsidRPr="00456927" w:rsidRDefault="009747B5" w:rsidP="001A16FB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b/>
                <w:sz w:val="24"/>
              </w:rPr>
            </w:pPr>
            <w:r w:rsidRPr="00456927">
              <w:rPr>
                <w:rFonts w:ascii="Meiryo UI" w:eastAsia="Meiryo UI" w:hAnsi="Meiryo UI" w:cs="Meiryo UI" w:hint="eastAsia"/>
                <w:b/>
                <w:sz w:val="24"/>
              </w:rPr>
              <w:t>ワセダ　タロウ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72D40A7" w14:textId="77777777" w:rsidR="009747B5" w:rsidRPr="00456927" w:rsidRDefault="009747B5" w:rsidP="001A16FB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</w:rPr>
            </w:pPr>
            <w:r w:rsidRPr="00456927">
              <w:rPr>
                <w:rFonts w:ascii="Meiryo UI" w:eastAsia="Meiryo UI" w:hAnsi="Meiryo UI" w:cs="Meiryo UI" w:hint="eastAsia"/>
              </w:rPr>
              <w:t>専攻分野</w:t>
            </w:r>
          </w:p>
          <w:p w14:paraId="1E164C6B" w14:textId="77777777" w:rsidR="009747B5" w:rsidRPr="00456927" w:rsidRDefault="009747B5" w:rsidP="001A16FB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</w:rPr>
            </w:pPr>
            <w:r w:rsidRPr="00456927">
              <w:rPr>
                <w:rFonts w:ascii="Meiryo UI" w:eastAsia="Meiryo UI" w:hAnsi="Meiryo UI" w:cs="Meiryo UI" w:hint="eastAsia"/>
                <w:kern w:val="0"/>
                <w:sz w:val="14"/>
                <w:u w:val="single"/>
              </w:rPr>
              <w:t>自身が研究をしている専攻分野名をわかりやすく記入のこと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87E6130" w14:textId="77777777" w:rsidR="009747B5" w:rsidRPr="00456927" w:rsidRDefault="009747B5" w:rsidP="001A16FB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b/>
              </w:rPr>
            </w:pPr>
            <w:r w:rsidRPr="00456927">
              <w:rPr>
                <w:rFonts w:ascii="Meiryo UI" w:eastAsia="Meiryo UI" w:hAnsi="Meiryo UI" w:cs="Meiryo UI" w:hint="eastAsia"/>
                <w:b/>
              </w:rPr>
              <w:t>スポーツ文化</w:t>
            </w:r>
          </w:p>
        </w:tc>
      </w:tr>
      <w:tr w:rsidR="009747B5" w:rsidRPr="001A16FB" w14:paraId="05BF8B2B" w14:textId="77777777" w:rsidTr="0081198C">
        <w:trPr>
          <w:trHeight w:val="541"/>
        </w:trPr>
        <w:tc>
          <w:tcPr>
            <w:tcW w:w="840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41D6EDB" w14:textId="77777777" w:rsidR="009747B5" w:rsidRPr="001A16FB" w:rsidRDefault="009747B5" w:rsidP="001A16FB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</w:rPr>
            </w:pPr>
            <w:r w:rsidRPr="001A16FB">
              <w:rPr>
                <w:rFonts w:ascii="Meiryo UI" w:eastAsia="Meiryo UI" w:hAnsi="Meiryo UI" w:cs="Meiryo UI" w:hint="eastAsia"/>
              </w:rPr>
              <w:t>氏名</w:t>
            </w:r>
          </w:p>
        </w:tc>
        <w:tc>
          <w:tcPr>
            <w:tcW w:w="3555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27544" w14:textId="77777777" w:rsidR="009747B5" w:rsidRPr="001A16FB" w:rsidRDefault="009747B5" w:rsidP="001A16FB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b/>
                <w:color w:val="FF0000"/>
                <w:sz w:val="24"/>
              </w:rPr>
            </w:pPr>
            <w:r w:rsidRPr="00456927">
              <w:rPr>
                <w:rFonts w:ascii="Meiryo UI" w:eastAsia="Meiryo UI" w:hAnsi="Meiryo UI" w:cs="Meiryo UI" w:hint="eastAsia"/>
                <w:b/>
                <w:sz w:val="24"/>
              </w:rPr>
              <w:t>早稲田　太郎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2C983E6" w14:textId="77777777" w:rsidR="009747B5" w:rsidRPr="001A16FB" w:rsidRDefault="009747B5" w:rsidP="001A16FB">
            <w:pPr>
              <w:snapToGrid w:val="0"/>
              <w:spacing w:line="192" w:lineRule="auto"/>
              <w:rPr>
                <w:rFonts w:ascii="Meiryo UI" w:eastAsia="Meiryo UI" w:hAnsi="Meiryo UI" w:cs="Meiryo UI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5F25D" w14:textId="77777777" w:rsidR="009747B5" w:rsidRPr="001A16FB" w:rsidRDefault="009747B5" w:rsidP="001A16FB">
            <w:pPr>
              <w:snapToGrid w:val="0"/>
              <w:spacing w:line="192" w:lineRule="auto"/>
              <w:jc w:val="right"/>
              <w:rPr>
                <w:rFonts w:ascii="Meiryo UI" w:eastAsia="Meiryo UI" w:hAnsi="Meiryo UI" w:cs="Meiryo UI"/>
              </w:rPr>
            </w:pPr>
          </w:p>
        </w:tc>
      </w:tr>
      <w:tr w:rsidR="009747B5" w:rsidRPr="001A16FB" w14:paraId="43C84900" w14:textId="77777777" w:rsidTr="0081198C">
        <w:trPr>
          <w:trHeight w:val="7030"/>
        </w:trPr>
        <w:tc>
          <w:tcPr>
            <w:tcW w:w="102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A98A3" w14:textId="77777777" w:rsidR="009747B5" w:rsidRPr="001A16FB" w:rsidRDefault="009747B5" w:rsidP="001A16FB">
            <w:pPr>
              <w:autoSpaceDE w:val="0"/>
              <w:autoSpaceDN w:val="0"/>
              <w:adjustRightInd w:val="0"/>
              <w:snapToGrid w:val="0"/>
              <w:spacing w:line="192" w:lineRule="auto"/>
              <w:textAlignment w:val="bottom"/>
              <w:rPr>
                <w:rFonts w:ascii="Meiryo UI" w:eastAsia="Meiryo UI" w:hAnsi="Meiryo UI" w:cs="Meiryo UI"/>
                <w:b/>
                <w:sz w:val="24"/>
              </w:rPr>
            </w:pPr>
            <w:r w:rsidRPr="001A16FB">
              <w:rPr>
                <w:rFonts w:ascii="Meiryo UI" w:eastAsia="Meiryo UI" w:hAnsi="Meiryo UI" w:cs="Meiryo UI" w:hint="eastAsia"/>
                <w:b/>
                <w:kern w:val="0"/>
                <w:sz w:val="24"/>
              </w:rPr>
              <w:t>＜学術論文＞</w:t>
            </w:r>
          </w:p>
          <w:p w14:paraId="68CE588A" w14:textId="5D089EAD" w:rsidR="009747B5" w:rsidRPr="001A16FB" w:rsidRDefault="009747B5" w:rsidP="001A16FB">
            <w:pPr>
              <w:autoSpaceDE w:val="0"/>
              <w:autoSpaceDN w:val="0"/>
              <w:adjustRightInd w:val="0"/>
              <w:snapToGrid w:val="0"/>
              <w:spacing w:line="192" w:lineRule="auto"/>
              <w:ind w:firstLineChars="100" w:firstLine="220"/>
              <w:textAlignment w:val="bottom"/>
              <w:rPr>
                <w:rFonts w:ascii="Meiryo UI" w:eastAsia="Meiryo UI" w:hAnsi="Meiryo UI" w:cs="Meiryo UI"/>
                <w:kern w:val="0"/>
              </w:rPr>
            </w:pPr>
            <w:r w:rsidRPr="001A16FB">
              <w:rPr>
                <w:rFonts w:ascii="Meiryo UI" w:eastAsia="Meiryo UI" w:hAnsi="Meiryo UI" w:cs="Meiryo UI"/>
                <w:kern w:val="0"/>
              </w:rPr>
              <w:t>1.</w:t>
            </w:r>
            <w:r w:rsidRPr="001A16FB">
              <w:rPr>
                <w:rFonts w:ascii="Meiryo UI" w:eastAsia="Meiryo UI" w:hAnsi="Meiryo UI" w:cs="Meiryo UI" w:hint="eastAsia"/>
                <w:kern w:val="0"/>
              </w:rPr>
              <w:t xml:space="preserve">　</w:t>
            </w:r>
            <w:r w:rsidRPr="001A16FB">
              <w:rPr>
                <w:rFonts w:ascii="Meiryo UI" w:eastAsia="Meiryo UI" w:hAnsi="Meiryo UI" w:cs="Meiryo UI" w:hint="eastAsia"/>
                <w:kern w:val="0"/>
                <w:u w:val="single"/>
              </w:rPr>
              <w:t>早稲田</w:t>
            </w:r>
            <w:r w:rsidR="0081198C" w:rsidRPr="001A16FB">
              <w:rPr>
                <w:rFonts w:ascii="Meiryo UI" w:eastAsia="Meiryo UI" w:hAnsi="Meiryo UI" w:cs="Meiryo UI" w:hint="eastAsia"/>
                <w:kern w:val="0"/>
                <w:u w:val="single"/>
              </w:rPr>
              <w:t>太郎</w:t>
            </w:r>
            <w:r w:rsidRPr="001A16FB">
              <w:rPr>
                <w:rFonts w:ascii="Meiryo UI" w:eastAsia="Meiryo UI" w:hAnsi="Meiryo UI" w:cs="Meiryo UI" w:hint="eastAsia"/>
                <w:kern w:val="0"/>
              </w:rPr>
              <w:t>：201</w:t>
            </w:r>
            <w:r w:rsidRPr="001A16FB">
              <w:rPr>
                <w:rFonts w:ascii="Meiryo UI" w:eastAsia="Meiryo UI" w:hAnsi="Meiryo UI" w:cs="Meiryo UI"/>
                <w:kern w:val="0"/>
              </w:rPr>
              <w:t>2</w:t>
            </w:r>
            <w:r w:rsidRPr="001A16FB">
              <w:rPr>
                <w:rFonts w:ascii="Meiryo UI" w:eastAsia="Meiryo UI" w:hAnsi="Meiryo UI" w:cs="Meiryo UI" w:hint="eastAsia"/>
                <w:kern w:val="0"/>
              </w:rPr>
              <w:t xml:space="preserve">　○○○の研究．日本□□学会誌，</w:t>
            </w:r>
            <w:r w:rsidRPr="001A16FB">
              <w:rPr>
                <w:rFonts w:ascii="Meiryo UI" w:eastAsia="Meiryo UI" w:hAnsi="Meiryo UI" w:cs="Meiryo UI"/>
                <w:kern w:val="0"/>
              </w:rPr>
              <w:t>54</w:t>
            </w:r>
            <w:r w:rsidRPr="001A16FB">
              <w:rPr>
                <w:rFonts w:ascii="Meiryo UI" w:eastAsia="Meiryo UI" w:hAnsi="Meiryo UI" w:cs="Meiryo UI" w:hint="eastAsia"/>
                <w:kern w:val="0"/>
              </w:rPr>
              <w:t>巻</w:t>
            </w:r>
            <w:r w:rsidRPr="001A16FB">
              <w:rPr>
                <w:rFonts w:ascii="Meiryo UI" w:eastAsia="Meiryo UI" w:hAnsi="Meiryo UI" w:cs="Meiryo UI"/>
                <w:kern w:val="0"/>
              </w:rPr>
              <w:t>3</w:t>
            </w:r>
            <w:r w:rsidRPr="001A16FB">
              <w:rPr>
                <w:rFonts w:ascii="Meiryo UI" w:eastAsia="Meiryo UI" w:hAnsi="Meiryo UI" w:cs="Meiryo UI" w:hint="eastAsia"/>
                <w:kern w:val="0"/>
              </w:rPr>
              <w:t>号，</w:t>
            </w:r>
            <w:r w:rsidRPr="001A16FB">
              <w:rPr>
                <w:rFonts w:ascii="Meiryo UI" w:eastAsia="Meiryo UI" w:hAnsi="Meiryo UI" w:cs="Meiryo UI"/>
                <w:kern w:val="0"/>
              </w:rPr>
              <w:t>15-24</w:t>
            </w:r>
            <w:r w:rsidRPr="001A16FB">
              <w:rPr>
                <w:rFonts w:ascii="Meiryo UI" w:eastAsia="Meiryo UI" w:hAnsi="Meiryo UI" w:cs="Meiryo UI" w:hint="eastAsia"/>
                <w:kern w:val="0"/>
              </w:rPr>
              <w:t>頁．</w:t>
            </w:r>
          </w:p>
          <w:p w14:paraId="4F27903B" w14:textId="2EF0F86F" w:rsidR="009747B5" w:rsidRPr="001A16FB" w:rsidRDefault="009747B5" w:rsidP="001A16FB">
            <w:pPr>
              <w:autoSpaceDE w:val="0"/>
              <w:autoSpaceDN w:val="0"/>
              <w:adjustRightInd w:val="0"/>
              <w:snapToGrid w:val="0"/>
              <w:spacing w:line="192" w:lineRule="auto"/>
              <w:ind w:firstLineChars="100" w:firstLine="220"/>
              <w:textAlignment w:val="bottom"/>
              <w:rPr>
                <w:rFonts w:ascii="Meiryo UI" w:eastAsia="Meiryo UI" w:hAnsi="Meiryo UI" w:cs="Meiryo UI"/>
                <w:kern w:val="0"/>
              </w:rPr>
            </w:pPr>
            <w:r w:rsidRPr="001A16FB">
              <w:rPr>
                <w:rFonts w:ascii="Meiryo UI" w:eastAsia="Meiryo UI" w:hAnsi="Meiryo UI" w:cs="Meiryo UI"/>
                <w:kern w:val="0"/>
              </w:rPr>
              <w:t>2.</w:t>
            </w:r>
            <w:r w:rsidRPr="001A16FB">
              <w:rPr>
                <w:rFonts w:ascii="Meiryo UI" w:eastAsia="Meiryo UI" w:hAnsi="Meiryo UI" w:cs="Meiryo UI" w:hint="eastAsia"/>
                <w:kern w:val="0"/>
              </w:rPr>
              <w:t xml:space="preserve">　小手指一郎，</w:t>
            </w:r>
            <w:r w:rsidRPr="001A16FB">
              <w:rPr>
                <w:rFonts w:ascii="Meiryo UI" w:eastAsia="Meiryo UI" w:hAnsi="Meiryo UI" w:cs="Meiryo UI" w:hint="eastAsia"/>
                <w:kern w:val="0"/>
                <w:u w:val="single"/>
              </w:rPr>
              <w:t>早稲田</w:t>
            </w:r>
            <w:r w:rsidR="0081198C" w:rsidRPr="001A16FB">
              <w:rPr>
                <w:rFonts w:ascii="Meiryo UI" w:eastAsia="Meiryo UI" w:hAnsi="Meiryo UI" w:cs="Meiryo UI" w:hint="eastAsia"/>
                <w:kern w:val="0"/>
                <w:u w:val="single"/>
              </w:rPr>
              <w:t>太郎</w:t>
            </w:r>
            <w:r w:rsidRPr="001A16FB">
              <w:rPr>
                <w:rFonts w:ascii="Meiryo UI" w:eastAsia="Meiryo UI" w:hAnsi="Meiryo UI" w:cs="Meiryo UI" w:hint="eastAsia"/>
                <w:kern w:val="0"/>
              </w:rPr>
              <w:t>，所沢太郎：201</w:t>
            </w:r>
            <w:r w:rsidRPr="001A16FB">
              <w:rPr>
                <w:rFonts w:ascii="Meiryo UI" w:eastAsia="Meiryo UI" w:hAnsi="Meiryo UI" w:cs="Meiryo UI"/>
                <w:kern w:val="0"/>
              </w:rPr>
              <w:t>4</w:t>
            </w:r>
            <w:r w:rsidRPr="001A16FB">
              <w:rPr>
                <w:rFonts w:ascii="Meiryo UI" w:eastAsia="Meiryo UI" w:hAnsi="Meiryo UI" w:cs="Meiryo UI" w:hint="eastAsia"/>
                <w:kern w:val="0"/>
              </w:rPr>
              <w:t xml:space="preserve">　△△△に関する考察．□□神経，</w:t>
            </w:r>
            <w:r w:rsidRPr="001A16FB">
              <w:rPr>
                <w:rFonts w:ascii="Meiryo UI" w:eastAsia="Meiryo UI" w:hAnsi="Meiryo UI" w:cs="Meiryo UI"/>
                <w:kern w:val="0"/>
              </w:rPr>
              <w:t>31</w:t>
            </w:r>
            <w:r w:rsidRPr="001A16FB">
              <w:rPr>
                <w:rFonts w:ascii="Meiryo UI" w:eastAsia="Meiryo UI" w:hAnsi="Meiryo UI" w:cs="Meiryo UI" w:hint="eastAsia"/>
                <w:kern w:val="0"/>
              </w:rPr>
              <w:t>巻</w:t>
            </w:r>
            <w:r w:rsidRPr="001A16FB">
              <w:rPr>
                <w:rFonts w:ascii="Meiryo UI" w:eastAsia="Meiryo UI" w:hAnsi="Meiryo UI" w:cs="Meiryo UI"/>
                <w:kern w:val="0"/>
              </w:rPr>
              <w:t>2</w:t>
            </w:r>
            <w:r w:rsidRPr="001A16FB">
              <w:rPr>
                <w:rFonts w:ascii="Meiryo UI" w:eastAsia="Meiryo UI" w:hAnsi="Meiryo UI" w:cs="Meiryo UI" w:hint="eastAsia"/>
                <w:kern w:val="0"/>
              </w:rPr>
              <w:t>号，</w:t>
            </w:r>
            <w:r w:rsidRPr="001A16FB">
              <w:rPr>
                <w:rFonts w:ascii="Meiryo UI" w:eastAsia="Meiryo UI" w:hAnsi="Meiryo UI" w:cs="Meiryo UI"/>
                <w:kern w:val="0"/>
              </w:rPr>
              <w:t>31-45</w:t>
            </w:r>
            <w:r w:rsidRPr="001A16FB">
              <w:rPr>
                <w:rFonts w:ascii="Meiryo UI" w:eastAsia="Meiryo UI" w:hAnsi="Meiryo UI" w:cs="Meiryo UI" w:hint="eastAsia"/>
                <w:kern w:val="0"/>
              </w:rPr>
              <w:t>頁．</w:t>
            </w:r>
          </w:p>
          <w:p w14:paraId="3BD50911" w14:textId="601D87AE" w:rsidR="009747B5" w:rsidRPr="001A16FB" w:rsidRDefault="009747B5" w:rsidP="001A16FB">
            <w:pPr>
              <w:autoSpaceDE w:val="0"/>
              <w:autoSpaceDN w:val="0"/>
              <w:adjustRightInd w:val="0"/>
              <w:snapToGrid w:val="0"/>
              <w:spacing w:line="192" w:lineRule="auto"/>
              <w:ind w:firstLineChars="100" w:firstLine="220"/>
              <w:textAlignment w:val="bottom"/>
              <w:rPr>
                <w:rFonts w:ascii="Meiryo UI" w:eastAsia="Meiryo UI" w:hAnsi="Meiryo UI" w:cs="Meiryo UI"/>
                <w:kern w:val="0"/>
              </w:rPr>
            </w:pPr>
            <w:r w:rsidRPr="001A16FB">
              <w:rPr>
                <w:rFonts w:ascii="Meiryo UI" w:eastAsia="Meiryo UI" w:hAnsi="Meiryo UI" w:cs="Meiryo UI"/>
                <w:kern w:val="0"/>
              </w:rPr>
              <w:t>3.</w:t>
            </w:r>
            <w:r w:rsidRPr="001A16FB">
              <w:rPr>
                <w:rFonts w:ascii="Meiryo UI" w:eastAsia="Meiryo UI" w:hAnsi="Meiryo UI" w:cs="Meiryo UI" w:hint="eastAsia"/>
                <w:kern w:val="0"/>
              </w:rPr>
              <w:t xml:space="preserve">　</w:t>
            </w:r>
            <w:r w:rsidRPr="001A16FB">
              <w:rPr>
                <w:rFonts w:ascii="Meiryo UI" w:eastAsia="Meiryo UI" w:hAnsi="Meiryo UI" w:cs="Meiryo UI" w:hint="eastAsia"/>
                <w:kern w:val="0"/>
                <w:u w:val="single"/>
              </w:rPr>
              <w:t>早稲田</w:t>
            </w:r>
            <w:r w:rsidR="0081198C" w:rsidRPr="001A16FB">
              <w:rPr>
                <w:rFonts w:ascii="Meiryo UI" w:eastAsia="Meiryo UI" w:hAnsi="Meiryo UI" w:cs="Meiryo UI" w:hint="eastAsia"/>
                <w:kern w:val="0"/>
                <w:u w:val="single"/>
              </w:rPr>
              <w:t>太郎</w:t>
            </w:r>
            <w:r w:rsidRPr="001A16FB">
              <w:rPr>
                <w:rFonts w:ascii="Meiryo UI" w:eastAsia="Meiryo UI" w:hAnsi="Meiryo UI" w:cs="Meiryo UI" w:hint="eastAsia"/>
                <w:kern w:val="0"/>
              </w:rPr>
              <w:t>，小手指一郎：201</w:t>
            </w:r>
            <w:r w:rsidRPr="001A16FB">
              <w:rPr>
                <w:rFonts w:ascii="Meiryo UI" w:eastAsia="Meiryo UI" w:hAnsi="Meiryo UI" w:cs="Meiryo UI"/>
                <w:kern w:val="0"/>
              </w:rPr>
              <w:t>5</w:t>
            </w:r>
            <w:r w:rsidRPr="001A16FB">
              <w:rPr>
                <w:rFonts w:ascii="Meiryo UI" w:eastAsia="Meiryo UI" w:hAnsi="Meiryo UI" w:cs="Meiryo UI" w:hint="eastAsia"/>
                <w:kern w:val="0"/>
              </w:rPr>
              <w:t xml:space="preserve">　☆☆と★★の関連．▼▼研究の進歩，</w:t>
            </w:r>
            <w:r w:rsidRPr="001A16FB">
              <w:rPr>
                <w:rFonts w:ascii="Meiryo UI" w:eastAsia="Meiryo UI" w:hAnsi="Meiryo UI" w:cs="Meiryo UI"/>
                <w:kern w:val="0"/>
              </w:rPr>
              <w:t>39</w:t>
            </w:r>
            <w:r w:rsidRPr="001A16FB">
              <w:rPr>
                <w:rFonts w:ascii="Meiryo UI" w:eastAsia="Meiryo UI" w:hAnsi="Meiryo UI" w:cs="Meiryo UI" w:hint="eastAsia"/>
                <w:kern w:val="0"/>
              </w:rPr>
              <w:t>巻</w:t>
            </w:r>
            <w:r w:rsidRPr="001A16FB">
              <w:rPr>
                <w:rFonts w:ascii="Meiryo UI" w:eastAsia="Meiryo UI" w:hAnsi="Meiryo UI" w:cs="Meiryo UI"/>
                <w:kern w:val="0"/>
              </w:rPr>
              <w:t>2</w:t>
            </w:r>
            <w:r w:rsidRPr="001A16FB">
              <w:rPr>
                <w:rFonts w:ascii="Meiryo UI" w:eastAsia="Meiryo UI" w:hAnsi="Meiryo UI" w:cs="Meiryo UI" w:hint="eastAsia"/>
                <w:kern w:val="0"/>
              </w:rPr>
              <w:t>号，</w:t>
            </w:r>
            <w:r w:rsidRPr="001A16FB">
              <w:rPr>
                <w:rFonts w:ascii="Meiryo UI" w:eastAsia="Meiryo UI" w:hAnsi="Meiryo UI" w:cs="Meiryo UI"/>
                <w:kern w:val="0"/>
              </w:rPr>
              <w:t>95-106</w:t>
            </w:r>
            <w:r w:rsidRPr="001A16FB">
              <w:rPr>
                <w:rFonts w:ascii="Meiryo UI" w:eastAsia="Meiryo UI" w:hAnsi="Meiryo UI" w:cs="Meiryo UI" w:hint="eastAsia"/>
                <w:kern w:val="0"/>
              </w:rPr>
              <w:t>頁．</w:t>
            </w:r>
          </w:p>
          <w:p w14:paraId="76C99EA6" w14:textId="77777777" w:rsidR="009747B5" w:rsidRPr="001A16FB" w:rsidRDefault="009747B5" w:rsidP="001A16FB">
            <w:pPr>
              <w:autoSpaceDE w:val="0"/>
              <w:autoSpaceDN w:val="0"/>
              <w:adjustRightInd w:val="0"/>
              <w:snapToGrid w:val="0"/>
              <w:spacing w:line="192" w:lineRule="auto"/>
              <w:textAlignment w:val="bottom"/>
              <w:rPr>
                <w:rFonts w:ascii="Meiryo UI" w:eastAsia="Meiryo UI" w:hAnsi="Meiryo UI" w:cs="Meiryo UI"/>
                <w:sz w:val="18"/>
              </w:rPr>
            </w:pPr>
          </w:p>
          <w:p w14:paraId="2FD83F77" w14:textId="77777777" w:rsidR="009747B5" w:rsidRPr="001A16FB" w:rsidRDefault="009747B5" w:rsidP="001A16FB">
            <w:pPr>
              <w:autoSpaceDE w:val="0"/>
              <w:autoSpaceDN w:val="0"/>
              <w:adjustRightInd w:val="0"/>
              <w:snapToGrid w:val="0"/>
              <w:spacing w:line="192" w:lineRule="auto"/>
              <w:textAlignment w:val="bottom"/>
              <w:rPr>
                <w:rFonts w:ascii="Meiryo UI" w:eastAsia="Meiryo UI" w:hAnsi="Meiryo UI" w:cs="Meiryo UI"/>
                <w:b/>
                <w:sz w:val="24"/>
                <w:lang w:eastAsia="zh-TW"/>
              </w:rPr>
            </w:pPr>
            <w:r w:rsidRPr="001A16FB">
              <w:rPr>
                <w:rFonts w:ascii="Meiryo UI" w:eastAsia="Meiryo UI" w:hAnsi="Meiryo UI" w:cs="Meiryo UI" w:hint="eastAsia"/>
                <w:b/>
                <w:kern w:val="0"/>
                <w:sz w:val="24"/>
                <w:lang w:eastAsia="zh-TW"/>
              </w:rPr>
              <w:t>＜著　書＞</w:t>
            </w:r>
          </w:p>
          <w:p w14:paraId="16078722" w14:textId="07CB3E9F" w:rsidR="009747B5" w:rsidRPr="001A16FB" w:rsidRDefault="009747B5" w:rsidP="001A16FB">
            <w:pPr>
              <w:autoSpaceDE w:val="0"/>
              <w:autoSpaceDN w:val="0"/>
              <w:adjustRightInd w:val="0"/>
              <w:snapToGrid w:val="0"/>
              <w:spacing w:line="192" w:lineRule="auto"/>
              <w:ind w:firstLineChars="100" w:firstLine="220"/>
              <w:textAlignment w:val="bottom"/>
              <w:rPr>
                <w:rFonts w:ascii="Meiryo UI" w:eastAsia="Meiryo UI" w:hAnsi="Meiryo UI" w:cs="Meiryo UI"/>
                <w:lang w:eastAsia="zh-TW"/>
              </w:rPr>
            </w:pPr>
            <w:r w:rsidRPr="001A16FB">
              <w:rPr>
                <w:rFonts w:ascii="Meiryo UI" w:eastAsia="Meiryo UI" w:hAnsi="Meiryo UI" w:cs="Meiryo UI"/>
                <w:kern w:val="0"/>
                <w:lang w:eastAsia="zh-TW"/>
              </w:rPr>
              <w:t>1.</w:t>
            </w:r>
            <w:r w:rsidRPr="001A16FB">
              <w:rPr>
                <w:rFonts w:ascii="Meiryo UI" w:eastAsia="Meiryo UI" w:hAnsi="Meiryo UI" w:cs="Meiryo UI" w:hint="eastAsia"/>
                <w:kern w:val="0"/>
                <w:lang w:eastAsia="zh-TW"/>
              </w:rPr>
              <w:t xml:space="preserve">　</w:t>
            </w:r>
            <w:r w:rsidRPr="001A16FB">
              <w:rPr>
                <w:rFonts w:ascii="Meiryo UI" w:eastAsia="Meiryo UI" w:hAnsi="Meiryo UI" w:cs="Meiryo UI" w:hint="eastAsia"/>
                <w:kern w:val="0"/>
                <w:u w:val="single"/>
                <w:lang w:eastAsia="zh-TW"/>
              </w:rPr>
              <w:t>早稲田</w:t>
            </w:r>
            <w:r w:rsidR="0081198C" w:rsidRPr="001A16FB">
              <w:rPr>
                <w:rFonts w:ascii="Meiryo UI" w:eastAsia="Meiryo UI" w:hAnsi="Meiryo UI" w:cs="Meiryo UI" w:hint="eastAsia"/>
                <w:kern w:val="0"/>
                <w:u w:val="single"/>
              </w:rPr>
              <w:t>太郎</w:t>
            </w:r>
            <w:r w:rsidRPr="001A16FB">
              <w:rPr>
                <w:rFonts w:ascii="Meiryo UI" w:eastAsia="Meiryo UI" w:hAnsi="Meiryo UI" w:cs="Meiryo UI" w:hint="eastAsia"/>
                <w:kern w:val="0"/>
                <w:lang w:eastAsia="zh-TW"/>
              </w:rPr>
              <w:t>：</w:t>
            </w:r>
            <w:r w:rsidRPr="001A16FB">
              <w:rPr>
                <w:rFonts w:ascii="Meiryo UI" w:eastAsia="Meiryo UI" w:hAnsi="Meiryo UI" w:cs="Meiryo UI" w:hint="eastAsia"/>
                <w:kern w:val="0"/>
              </w:rPr>
              <w:t>201</w:t>
            </w:r>
            <w:r w:rsidRPr="001A16FB">
              <w:rPr>
                <w:rFonts w:ascii="Meiryo UI" w:eastAsia="Meiryo UI" w:hAnsi="Meiryo UI" w:cs="Meiryo UI"/>
                <w:kern w:val="0"/>
                <w:lang w:eastAsia="zh-TW"/>
              </w:rPr>
              <w:t>3</w:t>
            </w:r>
            <w:r w:rsidRPr="001A16FB">
              <w:rPr>
                <w:rFonts w:ascii="Meiryo UI" w:eastAsia="Meiryo UI" w:hAnsi="Meiryo UI" w:cs="Meiryo UI" w:hint="eastAsia"/>
                <w:kern w:val="0"/>
                <w:lang w:eastAsia="zh-TW"/>
              </w:rPr>
              <w:t xml:space="preserve">　◇◇◇◇入門．凸凹出版．</w:t>
            </w:r>
          </w:p>
          <w:p w14:paraId="39D7E118" w14:textId="22397083" w:rsidR="009747B5" w:rsidRPr="001A16FB" w:rsidRDefault="009747B5" w:rsidP="001A16FB">
            <w:pPr>
              <w:autoSpaceDE w:val="0"/>
              <w:autoSpaceDN w:val="0"/>
              <w:adjustRightInd w:val="0"/>
              <w:snapToGrid w:val="0"/>
              <w:spacing w:line="192" w:lineRule="auto"/>
              <w:ind w:firstLineChars="100" w:firstLine="220"/>
              <w:textAlignment w:val="bottom"/>
              <w:rPr>
                <w:rFonts w:ascii="Meiryo UI" w:eastAsia="Meiryo UI" w:hAnsi="Meiryo UI" w:cs="Meiryo UI"/>
              </w:rPr>
            </w:pPr>
            <w:r w:rsidRPr="001A16FB">
              <w:rPr>
                <w:rFonts w:ascii="Meiryo UI" w:eastAsia="Meiryo UI" w:hAnsi="Meiryo UI" w:cs="Meiryo UI"/>
                <w:kern w:val="0"/>
              </w:rPr>
              <w:t>2.</w:t>
            </w:r>
            <w:r w:rsidRPr="001A16FB">
              <w:rPr>
                <w:rFonts w:ascii="Meiryo UI" w:eastAsia="Meiryo UI" w:hAnsi="Meiryo UI" w:cs="Meiryo UI" w:hint="eastAsia"/>
                <w:kern w:val="0"/>
              </w:rPr>
              <w:t xml:space="preserve">　所沢太郎，</w:t>
            </w:r>
            <w:r w:rsidRPr="001A16FB">
              <w:rPr>
                <w:rFonts w:ascii="Meiryo UI" w:eastAsia="Meiryo UI" w:hAnsi="Meiryo UI" w:cs="Meiryo UI" w:hint="eastAsia"/>
                <w:kern w:val="0"/>
                <w:u w:val="single"/>
              </w:rPr>
              <w:t>早稲田</w:t>
            </w:r>
            <w:r w:rsidR="0081198C" w:rsidRPr="001A16FB">
              <w:rPr>
                <w:rFonts w:ascii="Meiryo UI" w:eastAsia="Meiryo UI" w:hAnsi="Meiryo UI" w:cs="Meiryo UI" w:hint="eastAsia"/>
                <w:kern w:val="0"/>
                <w:u w:val="single"/>
              </w:rPr>
              <w:t>太郎</w:t>
            </w:r>
            <w:r w:rsidRPr="001A16FB">
              <w:rPr>
                <w:rFonts w:ascii="Meiryo UI" w:eastAsia="Meiryo UI" w:hAnsi="Meiryo UI" w:cs="Meiryo UI" w:hint="eastAsia"/>
                <w:kern w:val="0"/>
              </w:rPr>
              <w:t>：201</w:t>
            </w:r>
            <w:r w:rsidRPr="001A16FB">
              <w:rPr>
                <w:rFonts w:ascii="Meiryo UI" w:eastAsia="Meiryo UI" w:hAnsi="Meiryo UI" w:cs="Meiryo UI"/>
                <w:kern w:val="0"/>
              </w:rPr>
              <w:t>4</w:t>
            </w:r>
            <w:r w:rsidRPr="001A16FB">
              <w:rPr>
                <w:rFonts w:ascii="Meiryo UI" w:eastAsia="Meiryo UI" w:hAnsi="Meiryo UI" w:cs="Meiryo UI" w:hint="eastAsia"/>
                <w:kern w:val="0"/>
              </w:rPr>
              <w:t xml:space="preserve">　□□□の科学．◇◆書店．</w:t>
            </w:r>
          </w:p>
          <w:p w14:paraId="29E322F9" w14:textId="33221B7C" w:rsidR="009747B5" w:rsidRPr="001A16FB" w:rsidRDefault="009747B5" w:rsidP="001A16FB">
            <w:pPr>
              <w:autoSpaceDE w:val="0"/>
              <w:autoSpaceDN w:val="0"/>
              <w:adjustRightInd w:val="0"/>
              <w:snapToGrid w:val="0"/>
              <w:spacing w:line="192" w:lineRule="auto"/>
              <w:ind w:firstLineChars="100" w:firstLine="220"/>
              <w:textAlignment w:val="bottom"/>
              <w:rPr>
                <w:rFonts w:ascii="Meiryo UI" w:eastAsia="Meiryo UI" w:hAnsi="Meiryo UI" w:cs="Meiryo UI"/>
              </w:rPr>
            </w:pPr>
            <w:r w:rsidRPr="001A16FB">
              <w:rPr>
                <w:rFonts w:ascii="Meiryo UI" w:eastAsia="Meiryo UI" w:hAnsi="Meiryo UI" w:cs="Meiryo UI"/>
                <w:kern w:val="0"/>
              </w:rPr>
              <w:t>3.</w:t>
            </w:r>
            <w:r w:rsidRPr="001A16FB">
              <w:rPr>
                <w:rFonts w:ascii="Meiryo UI" w:eastAsia="Meiryo UI" w:hAnsi="Meiryo UI" w:cs="Meiryo UI" w:hint="eastAsia"/>
                <w:kern w:val="0"/>
              </w:rPr>
              <w:t xml:space="preserve">　</w:t>
            </w:r>
            <w:r w:rsidRPr="001A16FB">
              <w:rPr>
                <w:rFonts w:ascii="Meiryo UI" w:eastAsia="Meiryo UI" w:hAnsi="Meiryo UI" w:cs="Meiryo UI" w:hint="eastAsia"/>
                <w:kern w:val="0"/>
                <w:u w:val="single"/>
              </w:rPr>
              <w:t>早稲田</w:t>
            </w:r>
            <w:r w:rsidR="0081198C" w:rsidRPr="001A16FB">
              <w:rPr>
                <w:rFonts w:ascii="Meiryo UI" w:eastAsia="Meiryo UI" w:hAnsi="Meiryo UI" w:cs="Meiryo UI" w:hint="eastAsia"/>
                <w:kern w:val="0"/>
                <w:u w:val="single"/>
              </w:rPr>
              <w:t>太郎</w:t>
            </w:r>
            <w:r w:rsidRPr="001A16FB">
              <w:rPr>
                <w:rFonts w:ascii="Meiryo UI" w:eastAsia="Meiryo UI" w:hAnsi="Meiryo UI" w:cs="Meiryo UI" w:hint="eastAsia"/>
                <w:kern w:val="0"/>
              </w:rPr>
              <w:t>：201</w:t>
            </w:r>
            <w:r w:rsidRPr="001A16FB">
              <w:rPr>
                <w:rFonts w:ascii="Meiryo UI" w:eastAsia="Meiryo UI" w:hAnsi="Meiryo UI" w:cs="Meiryo UI"/>
                <w:kern w:val="0"/>
              </w:rPr>
              <w:t>5</w:t>
            </w:r>
            <w:r w:rsidRPr="001A16FB">
              <w:rPr>
                <w:rFonts w:ascii="Meiryo UI" w:eastAsia="Meiryo UI" w:hAnsi="Meiryo UI" w:cs="Meiryo UI" w:hint="eastAsia"/>
                <w:kern w:val="0"/>
              </w:rPr>
              <w:t xml:space="preserve">　□□□の行動．凸多凹男（編）「生物と行動」，▲▽書房，</w:t>
            </w:r>
            <w:r w:rsidRPr="001A16FB">
              <w:rPr>
                <w:rFonts w:ascii="Meiryo UI" w:eastAsia="Meiryo UI" w:hAnsi="Meiryo UI" w:cs="Meiryo UI"/>
                <w:kern w:val="0"/>
              </w:rPr>
              <w:t>175-198</w:t>
            </w:r>
            <w:r w:rsidRPr="001A16FB">
              <w:rPr>
                <w:rFonts w:ascii="Meiryo UI" w:eastAsia="Meiryo UI" w:hAnsi="Meiryo UI" w:cs="Meiryo UI" w:hint="eastAsia"/>
                <w:kern w:val="0"/>
              </w:rPr>
              <w:t>頁</w:t>
            </w:r>
          </w:p>
          <w:p w14:paraId="09C1685A" w14:textId="77777777" w:rsidR="009747B5" w:rsidRPr="001A16FB" w:rsidRDefault="009747B5" w:rsidP="001A16FB">
            <w:pPr>
              <w:autoSpaceDE w:val="0"/>
              <w:autoSpaceDN w:val="0"/>
              <w:adjustRightInd w:val="0"/>
              <w:snapToGrid w:val="0"/>
              <w:spacing w:line="192" w:lineRule="auto"/>
              <w:ind w:firstLineChars="900" w:firstLine="1980"/>
              <w:textAlignment w:val="bottom"/>
              <w:rPr>
                <w:rFonts w:ascii="Meiryo UI" w:eastAsia="Meiryo UI" w:hAnsi="Meiryo UI" w:cs="Meiryo UI"/>
              </w:rPr>
            </w:pPr>
            <w:r w:rsidRPr="001A16FB">
              <w:rPr>
                <w:rFonts w:ascii="Meiryo UI" w:eastAsia="Meiryo UI" w:hAnsi="Meiryo UI" w:cs="Meiryo UI" w:hint="eastAsia"/>
                <w:kern w:val="0"/>
              </w:rPr>
              <w:t>（凸多凹男他</w:t>
            </w:r>
            <w:r w:rsidRPr="001A16FB">
              <w:rPr>
                <w:rFonts w:ascii="Meiryo UI" w:eastAsia="Meiryo UI" w:hAnsi="Meiryo UI" w:cs="Meiryo UI"/>
                <w:kern w:val="0"/>
              </w:rPr>
              <w:t>12</w:t>
            </w:r>
            <w:r w:rsidRPr="001A16FB">
              <w:rPr>
                <w:rFonts w:ascii="Meiryo UI" w:eastAsia="Meiryo UI" w:hAnsi="Meiryo UI" w:cs="Meiryo UI" w:hint="eastAsia"/>
                <w:kern w:val="0"/>
              </w:rPr>
              <w:t>名と分担執筆）．</w:t>
            </w:r>
          </w:p>
          <w:p w14:paraId="5BCCF985" w14:textId="77777777" w:rsidR="009747B5" w:rsidRPr="001A16FB" w:rsidRDefault="009747B5" w:rsidP="001A16FB">
            <w:pPr>
              <w:autoSpaceDE w:val="0"/>
              <w:autoSpaceDN w:val="0"/>
              <w:adjustRightInd w:val="0"/>
              <w:snapToGrid w:val="0"/>
              <w:spacing w:line="192" w:lineRule="auto"/>
              <w:textAlignment w:val="bottom"/>
              <w:rPr>
                <w:rFonts w:ascii="Meiryo UI" w:eastAsia="Meiryo UI" w:hAnsi="Meiryo UI" w:cs="Meiryo UI"/>
                <w:sz w:val="18"/>
              </w:rPr>
            </w:pPr>
          </w:p>
          <w:p w14:paraId="618D3F54" w14:textId="77777777" w:rsidR="009747B5" w:rsidRPr="001A16FB" w:rsidRDefault="009747B5" w:rsidP="001A16FB">
            <w:pPr>
              <w:autoSpaceDE w:val="0"/>
              <w:autoSpaceDN w:val="0"/>
              <w:adjustRightInd w:val="0"/>
              <w:snapToGrid w:val="0"/>
              <w:spacing w:line="192" w:lineRule="auto"/>
              <w:textAlignment w:val="bottom"/>
              <w:rPr>
                <w:rFonts w:ascii="Meiryo UI" w:eastAsia="Meiryo UI" w:hAnsi="Meiryo UI" w:cs="Meiryo UI"/>
                <w:b/>
                <w:sz w:val="24"/>
              </w:rPr>
            </w:pPr>
            <w:r w:rsidRPr="001A16FB">
              <w:rPr>
                <w:rFonts w:ascii="Meiryo UI" w:eastAsia="Meiryo UI" w:hAnsi="Meiryo UI" w:cs="Meiryo UI" w:hint="eastAsia"/>
                <w:b/>
                <w:kern w:val="0"/>
                <w:sz w:val="24"/>
              </w:rPr>
              <w:t>＜その他＞</w:t>
            </w:r>
          </w:p>
          <w:p w14:paraId="02C35575" w14:textId="77777777" w:rsidR="009747B5" w:rsidRPr="001A16FB" w:rsidRDefault="009747B5" w:rsidP="001A16FB">
            <w:pPr>
              <w:autoSpaceDE w:val="0"/>
              <w:autoSpaceDN w:val="0"/>
              <w:adjustRightInd w:val="0"/>
              <w:snapToGrid w:val="0"/>
              <w:spacing w:line="192" w:lineRule="auto"/>
              <w:textAlignment w:val="bottom"/>
              <w:rPr>
                <w:rFonts w:ascii="Meiryo UI" w:eastAsia="Meiryo UI" w:hAnsi="Meiryo UI" w:cs="Meiryo UI"/>
              </w:rPr>
            </w:pPr>
            <w:r w:rsidRPr="001A16FB">
              <w:rPr>
                <w:rFonts w:ascii="Meiryo UI" w:eastAsia="Meiryo UI" w:hAnsi="Meiryo UI" w:cs="Meiryo UI" w:hint="eastAsia"/>
                <w:kern w:val="0"/>
              </w:rPr>
              <w:t>《学会発表》</w:t>
            </w:r>
          </w:p>
          <w:p w14:paraId="1AB2181D" w14:textId="302E4C4C" w:rsidR="009747B5" w:rsidRPr="001A16FB" w:rsidRDefault="009747B5" w:rsidP="001A16FB">
            <w:pPr>
              <w:autoSpaceDE w:val="0"/>
              <w:autoSpaceDN w:val="0"/>
              <w:adjustRightInd w:val="0"/>
              <w:snapToGrid w:val="0"/>
              <w:spacing w:line="192" w:lineRule="auto"/>
              <w:ind w:firstLineChars="100" w:firstLine="220"/>
              <w:textAlignment w:val="bottom"/>
              <w:rPr>
                <w:rFonts w:ascii="Meiryo UI" w:eastAsia="Meiryo UI" w:hAnsi="Meiryo UI" w:cs="Meiryo UI"/>
                <w:kern w:val="0"/>
              </w:rPr>
            </w:pPr>
            <w:r w:rsidRPr="001A16FB">
              <w:rPr>
                <w:rFonts w:ascii="Meiryo UI" w:eastAsia="Meiryo UI" w:hAnsi="Meiryo UI" w:cs="Meiryo UI"/>
                <w:kern w:val="0"/>
              </w:rPr>
              <w:t>1.</w:t>
            </w:r>
            <w:r w:rsidRPr="001A16FB">
              <w:rPr>
                <w:rFonts w:ascii="Meiryo UI" w:eastAsia="Meiryo UI" w:hAnsi="Meiryo UI" w:cs="Meiryo UI" w:hint="eastAsia"/>
                <w:kern w:val="0"/>
              </w:rPr>
              <w:t xml:space="preserve">　</w:t>
            </w:r>
            <w:r w:rsidRPr="001A16FB">
              <w:rPr>
                <w:rFonts w:ascii="Meiryo UI" w:eastAsia="Meiryo UI" w:hAnsi="Meiryo UI" w:cs="Meiryo UI" w:hint="eastAsia"/>
                <w:kern w:val="0"/>
                <w:u w:val="single"/>
              </w:rPr>
              <w:t>早稲田</w:t>
            </w:r>
            <w:r w:rsidR="0081198C" w:rsidRPr="001A16FB">
              <w:rPr>
                <w:rFonts w:ascii="Meiryo UI" w:eastAsia="Meiryo UI" w:hAnsi="Meiryo UI" w:cs="Meiryo UI" w:hint="eastAsia"/>
                <w:kern w:val="0"/>
                <w:u w:val="single"/>
              </w:rPr>
              <w:t>太郎</w:t>
            </w:r>
            <w:r w:rsidRPr="001A16FB">
              <w:rPr>
                <w:rFonts w:ascii="Meiryo UI" w:eastAsia="Meiryo UI" w:hAnsi="Meiryo UI" w:cs="Meiryo UI" w:hint="eastAsia"/>
                <w:kern w:val="0"/>
              </w:rPr>
              <w:t>，小手指一郎，所沢太郎：201</w:t>
            </w:r>
            <w:r w:rsidRPr="001A16FB">
              <w:rPr>
                <w:rFonts w:ascii="Meiryo UI" w:eastAsia="Meiryo UI" w:hAnsi="Meiryo UI" w:cs="Meiryo UI"/>
                <w:kern w:val="0"/>
              </w:rPr>
              <w:t>2</w:t>
            </w:r>
            <w:r w:rsidRPr="001A16FB">
              <w:rPr>
                <w:rFonts w:ascii="Meiryo UI" w:eastAsia="Meiryo UI" w:hAnsi="Meiryo UI" w:cs="Meiryo UI" w:hint="eastAsia"/>
                <w:kern w:val="0"/>
              </w:rPr>
              <w:t xml:space="preserve">　○○○を用いた◇◇の解析．第Ｎ回日本□□学会</w:t>
            </w:r>
          </w:p>
          <w:p w14:paraId="3D53C344" w14:textId="77777777" w:rsidR="009747B5" w:rsidRPr="001A16FB" w:rsidRDefault="009747B5" w:rsidP="001A16FB">
            <w:pPr>
              <w:autoSpaceDE w:val="0"/>
              <w:autoSpaceDN w:val="0"/>
              <w:adjustRightInd w:val="0"/>
              <w:snapToGrid w:val="0"/>
              <w:spacing w:line="192" w:lineRule="auto"/>
              <w:ind w:firstLineChars="1920" w:firstLine="4224"/>
              <w:textAlignment w:val="bottom"/>
              <w:rPr>
                <w:rFonts w:ascii="Meiryo UI" w:eastAsia="Meiryo UI" w:hAnsi="Meiryo UI" w:cs="Meiryo UI"/>
              </w:rPr>
            </w:pPr>
            <w:r w:rsidRPr="001A16FB">
              <w:rPr>
                <w:rFonts w:ascii="Meiryo UI" w:eastAsia="Meiryo UI" w:hAnsi="Meiryo UI" w:cs="Meiryo UI" w:hint="eastAsia"/>
                <w:kern w:val="0"/>
              </w:rPr>
              <w:t>大会発表論文集，</w:t>
            </w:r>
            <w:r w:rsidRPr="001A16FB">
              <w:rPr>
                <w:rFonts w:ascii="Meiryo UI" w:eastAsia="Meiryo UI" w:hAnsi="Meiryo UI" w:cs="Meiryo UI"/>
                <w:kern w:val="0"/>
              </w:rPr>
              <w:t xml:space="preserve"> 101</w:t>
            </w:r>
            <w:r w:rsidRPr="001A16FB">
              <w:rPr>
                <w:rFonts w:ascii="Meiryo UI" w:eastAsia="Meiryo UI" w:hAnsi="Meiryo UI" w:cs="Meiryo UI" w:hint="eastAsia"/>
                <w:kern w:val="0"/>
              </w:rPr>
              <w:t>頁．</w:t>
            </w:r>
          </w:p>
          <w:p w14:paraId="5176D10F" w14:textId="32014EAD" w:rsidR="009747B5" w:rsidRPr="001A16FB" w:rsidRDefault="009747B5" w:rsidP="001A16FB">
            <w:pPr>
              <w:autoSpaceDE w:val="0"/>
              <w:autoSpaceDN w:val="0"/>
              <w:adjustRightInd w:val="0"/>
              <w:snapToGrid w:val="0"/>
              <w:spacing w:line="192" w:lineRule="auto"/>
              <w:ind w:firstLineChars="100" w:firstLine="220"/>
              <w:textAlignment w:val="bottom"/>
              <w:rPr>
                <w:rFonts w:ascii="Meiryo UI" w:eastAsia="Meiryo UI" w:hAnsi="Meiryo UI" w:cs="Meiryo UI"/>
                <w:kern w:val="0"/>
              </w:rPr>
            </w:pPr>
            <w:r w:rsidRPr="001A16FB">
              <w:rPr>
                <w:rFonts w:ascii="Meiryo UI" w:eastAsia="Meiryo UI" w:hAnsi="Meiryo UI" w:cs="Meiryo UI"/>
                <w:kern w:val="0"/>
              </w:rPr>
              <w:t>2.</w:t>
            </w:r>
            <w:r w:rsidRPr="001A16FB">
              <w:rPr>
                <w:rFonts w:ascii="Meiryo UI" w:eastAsia="Meiryo UI" w:hAnsi="Meiryo UI" w:cs="Meiryo UI" w:hint="eastAsia"/>
                <w:kern w:val="0"/>
              </w:rPr>
              <w:t xml:space="preserve">　小手指一郎，所沢太郎，</w:t>
            </w:r>
            <w:r w:rsidRPr="001A16FB">
              <w:rPr>
                <w:rFonts w:ascii="Meiryo UI" w:eastAsia="Meiryo UI" w:hAnsi="Meiryo UI" w:cs="Meiryo UI" w:hint="eastAsia"/>
                <w:kern w:val="0"/>
                <w:u w:val="single"/>
              </w:rPr>
              <w:t>早稲田</w:t>
            </w:r>
            <w:r w:rsidR="0081198C" w:rsidRPr="001A16FB">
              <w:rPr>
                <w:rFonts w:ascii="Meiryo UI" w:eastAsia="Meiryo UI" w:hAnsi="Meiryo UI" w:cs="Meiryo UI" w:hint="eastAsia"/>
                <w:kern w:val="0"/>
                <w:u w:val="single"/>
              </w:rPr>
              <w:t>太郎</w:t>
            </w:r>
            <w:r w:rsidRPr="001A16FB">
              <w:rPr>
                <w:rFonts w:ascii="Meiryo UI" w:eastAsia="Meiryo UI" w:hAnsi="Meiryo UI" w:cs="Meiryo UI" w:hint="eastAsia"/>
                <w:kern w:val="0"/>
              </w:rPr>
              <w:t>：201</w:t>
            </w:r>
            <w:r w:rsidRPr="001A16FB">
              <w:rPr>
                <w:rFonts w:ascii="Meiryo UI" w:eastAsia="Meiryo UI" w:hAnsi="Meiryo UI" w:cs="Meiryo UI"/>
                <w:kern w:val="0"/>
              </w:rPr>
              <w:t>3</w:t>
            </w:r>
            <w:r w:rsidRPr="001A16FB">
              <w:rPr>
                <w:rFonts w:ascii="Meiryo UI" w:eastAsia="Meiryo UI" w:hAnsi="Meiryo UI" w:cs="Meiryo UI" w:hint="eastAsia"/>
                <w:kern w:val="0"/>
              </w:rPr>
              <w:t xml:space="preserve">　新しい△△の分析手法．第ｎ回日本○△学会大会号，</w:t>
            </w:r>
          </w:p>
          <w:p w14:paraId="563EFF9E" w14:textId="77777777" w:rsidR="009747B5" w:rsidRPr="001A16FB" w:rsidRDefault="009747B5" w:rsidP="001A16FB">
            <w:pPr>
              <w:autoSpaceDE w:val="0"/>
              <w:autoSpaceDN w:val="0"/>
              <w:adjustRightInd w:val="0"/>
              <w:snapToGrid w:val="0"/>
              <w:spacing w:line="192" w:lineRule="auto"/>
              <w:ind w:firstLineChars="1920" w:firstLine="4224"/>
              <w:textAlignment w:val="bottom"/>
              <w:rPr>
                <w:rFonts w:ascii="Meiryo UI" w:eastAsia="Meiryo UI" w:hAnsi="Meiryo UI" w:cs="Meiryo UI"/>
              </w:rPr>
            </w:pPr>
            <w:r w:rsidRPr="001A16FB">
              <w:rPr>
                <w:rFonts w:ascii="Meiryo UI" w:eastAsia="Meiryo UI" w:hAnsi="Meiryo UI" w:cs="Meiryo UI"/>
                <w:kern w:val="0"/>
              </w:rPr>
              <w:t>308-309</w:t>
            </w:r>
            <w:r w:rsidRPr="001A16FB">
              <w:rPr>
                <w:rFonts w:ascii="Meiryo UI" w:eastAsia="Meiryo UI" w:hAnsi="Meiryo UI" w:cs="Meiryo UI" w:hint="eastAsia"/>
                <w:kern w:val="0"/>
              </w:rPr>
              <w:t>頁．</w:t>
            </w:r>
          </w:p>
          <w:p w14:paraId="49E14210" w14:textId="77777777" w:rsidR="009747B5" w:rsidRPr="001A16FB" w:rsidRDefault="009747B5" w:rsidP="001A16FB">
            <w:pPr>
              <w:autoSpaceDE w:val="0"/>
              <w:autoSpaceDN w:val="0"/>
              <w:adjustRightInd w:val="0"/>
              <w:snapToGrid w:val="0"/>
              <w:spacing w:line="192" w:lineRule="auto"/>
              <w:textAlignment w:val="bottom"/>
              <w:rPr>
                <w:rFonts w:ascii="Meiryo UI" w:eastAsia="Meiryo UI" w:hAnsi="Meiryo UI" w:cs="Meiryo UI"/>
              </w:rPr>
            </w:pPr>
            <w:r w:rsidRPr="001A16FB">
              <w:rPr>
                <w:rFonts w:ascii="Meiryo UI" w:eastAsia="Meiryo UI" w:hAnsi="Meiryo UI" w:cs="Meiryo UI" w:hint="eastAsia"/>
                <w:kern w:val="0"/>
              </w:rPr>
              <w:t>《翻訳》</w:t>
            </w:r>
          </w:p>
          <w:p w14:paraId="61B04EB4" w14:textId="2D12A3B8" w:rsidR="009747B5" w:rsidRPr="001A16FB" w:rsidRDefault="009747B5" w:rsidP="001A16FB">
            <w:pPr>
              <w:snapToGrid w:val="0"/>
              <w:spacing w:line="192" w:lineRule="auto"/>
              <w:ind w:left="220"/>
              <w:rPr>
                <w:rFonts w:ascii="Meiryo UI" w:eastAsia="Meiryo UI" w:hAnsi="Meiryo UI" w:cs="Meiryo UI"/>
                <w:color w:val="000000"/>
                <w:sz w:val="20"/>
              </w:rPr>
            </w:pPr>
            <w:r w:rsidRPr="001A16FB">
              <w:rPr>
                <w:rFonts w:ascii="Meiryo UI" w:eastAsia="Meiryo UI" w:hAnsi="Meiryo UI" w:cs="Meiryo UI"/>
                <w:kern w:val="0"/>
              </w:rPr>
              <w:t>1.</w:t>
            </w:r>
            <w:r w:rsidRPr="001A16FB">
              <w:rPr>
                <w:rFonts w:ascii="Meiryo UI" w:eastAsia="Meiryo UI" w:hAnsi="Meiryo UI" w:cs="Meiryo UI" w:hint="eastAsia"/>
                <w:kern w:val="0"/>
              </w:rPr>
              <w:t xml:space="preserve">　</w:t>
            </w:r>
            <w:r w:rsidRPr="001A16FB">
              <w:rPr>
                <w:rFonts w:ascii="Meiryo UI" w:eastAsia="Meiryo UI" w:hAnsi="Meiryo UI" w:cs="Meiryo UI" w:hint="eastAsia"/>
                <w:kern w:val="0"/>
                <w:u w:val="single"/>
              </w:rPr>
              <w:t>早稲田</w:t>
            </w:r>
            <w:r w:rsidR="0081198C" w:rsidRPr="001A16FB">
              <w:rPr>
                <w:rFonts w:ascii="Meiryo UI" w:eastAsia="Meiryo UI" w:hAnsi="Meiryo UI" w:cs="Meiryo UI" w:hint="eastAsia"/>
                <w:kern w:val="0"/>
                <w:u w:val="single"/>
              </w:rPr>
              <w:t>太郎</w:t>
            </w:r>
            <w:r w:rsidRPr="001A16FB">
              <w:rPr>
                <w:rFonts w:ascii="Meiryo UI" w:eastAsia="Meiryo UI" w:hAnsi="Meiryo UI" w:cs="Meiryo UI" w:hint="eastAsia"/>
                <w:kern w:val="0"/>
              </w:rPr>
              <w:t>：201</w:t>
            </w:r>
            <w:r w:rsidRPr="001A16FB">
              <w:rPr>
                <w:rFonts w:ascii="Meiryo UI" w:eastAsia="Meiryo UI" w:hAnsi="Meiryo UI" w:cs="Meiryo UI"/>
                <w:kern w:val="0"/>
              </w:rPr>
              <w:t>4</w:t>
            </w:r>
            <w:r w:rsidRPr="001A16FB">
              <w:rPr>
                <w:rFonts w:ascii="Meiryo UI" w:eastAsia="Meiryo UI" w:hAnsi="Meiryo UI" w:cs="Meiryo UI" w:hint="eastAsia"/>
                <w:kern w:val="0"/>
              </w:rPr>
              <w:t xml:space="preserve">　□▽□▽□学．○○書店，</w:t>
            </w:r>
            <w:r w:rsidRPr="001A16FB">
              <w:rPr>
                <w:rFonts w:ascii="Meiryo UI" w:eastAsia="Meiryo UI" w:hAnsi="Meiryo UI" w:cs="Meiryo UI"/>
                <w:kern w:val="0"/>
              </w:rPr>
              <w:t>98-120</w:t>
            </w:r>
            <w:r w:rsidRPr="001A16FB">
              <w:rPr>
                <w:rFonts w:ascii="Meiryo UI" w:eastAsia="Meiryo UI" w:hAnsi="Meiryo UI" w:cs="Meiryo UI" w:hint="eastAsia"/>
                <w:kern w:val="0"/>
              </w:rPr>
              <w:t>頁（小手指一郎他</w:t>
            </w:r>
            <w:r w:rsidRPr="001A16FB">
              <w:rPr>
                <w:rFonts w:ascii="Meiryo UI" w:eastAsia="Meiryo UI" w:hAnsi="Meiryo UI" w:cs="Meiryo UI"/>
                <w:kern w:val="0"/>
              </w:rPr>
              <w:t>10</w:t>
            </w:r>
            <w:r w:rsidRPr="001A16FB">
              <w:rPr>
                <w:rFonts w:ascii="Meiryo UI" w:eastAsia="Meiryo UI" w:hAnsi="Meiryo UI" w:cs="Meiryo UI" w:hint="eastAsia"/>
                <w:kern w:val="0"/>
              </w:rPr>
              <w:t>名と分担翻訳）．</w:t>
            </w:r>
          </w:p>
        </w:tc>
      </w:tr>
    </w:tbl>
    <w:p w14:paraId="75A55745" w14:textId="77777777" w:rsidR="009747B5" w:rsidRPr="001A16FB" w:rsidRDefault="009747B5" w:rsidP="001A16FB">
      <w:pPr>
        <w:widowControl/>
        <w:snapToGrid w:val="0"/>
        <w:spacing w:line="192" w:lineRule="auto"/>
        <w:jc w:val="left"/>
        <w:rPr>
          <w:rFonts w:ascii="Meiryo UI" w:eastAsia="Meiryo UI" w:hAnsi="Meiryo UI" w:cs="Meiryo UI"/>
          <w:kern w:val="0"/>
        </w:rPr>
      </w:pPr>
      <w:r w:rsidRPr="001A16FB">
        <w:rPr>
          <w:rFonts w:ascii="Meiryo UI" w:eastAsia="Meiryo UI" w:hAnsi="Meiryo UI" w:cs="Meiryo UI"/>
          <w:kern w:val="0"/>
        </w:rPr>
        <w:br w:type="page"/>
      </w:r>
    </w:p>
    <w:p w14:paraId="74B0AED8" w14:textId="4B068418" w:rsidR="0080311C" w:rsidRPr="001A16FB" w:rsidRDefault="0080311C" w:rsidP="001A16FB">
      <w:pPr>
        <w:snapToGrid w:val="0"/>
        <w:spacing w:line="192" w:lineRule="auto"/>
        <w:ind w:right="960"/>
        <w:rPr>
          <w:rFonts w:ascii="Meiryo UI" w:eastAsia="Meiryo UI" w:hAnsi="Meiryo UI" w:cs="Meiryo UI"/>
          <w:sz w:val="24"/>
          <w:u w:val="single"/>
        </w:rPr>
      </w:pPr>
      <w:r w:rsidRPr="001A16FB">
        <w:rPr>
          <w:rFonts w:ascii="Meiryo UI" w:eastAsia="Meiryo UI" w:hAnsi="Meiryo UI" w:cs="Meiryo UI" w:hint="eastAsia"/>
          <w:b/>
          <w:bCs/>
          <w:sz w:val="28"/>
          <w:bdr w:val="single" w:sz="4" w:space="0" w:color="auto"/>
        </w:rPr>
        <w:lastRenderedPageBreak/>
        <w:t>様式</w:t>
      </w:r>
      <w:r w:rsidR="00BA75B7">
        <w:rPr>
          <w:rFonts w:ascii="Meiryo UI" w:eastAsia="Meiryo UI" w:hAnsi="Meiryo UI" w:cs="Meiryo UI" w:hint="eastAsia"/>
          <w:b/>
          <w:bCs/>
          <w:sz w:val="28"/>
          <w:bdr w:val="single" w:sz="4" w:space="0" w:color="auto"/>
        </w:rPr>
        <w:t>②</w:t>
      </w:r>
    </w:p>
    <w:p w14:paraId="393090B3" w14:textId="7D3D6D1D" w:rsidR="0080311C" w:rsidRPr="001A16FB" w:rsidRDefault="00A02C31" w:rsidP="001A16FB">
      <w:pPr>
        <w:snapToGrid w:val="0"/>
        <w:spacing w:line="192" w:lineRule="auto"/>
        <w:jc w:val="center"/>
        <w:rPr>
          <w:rFonts w:ascii="Meiryo UI" w:eastAsia="Meiryo UI" w:hAnsi="Meiryo UI" w:cs="Meiryo UI"/>
          <w:b/>
          <w:bCs/>
          <w:sz w:val="28"/>
        </w:rPr>
      </w:pPr>
      <w:r>
        <w:rPr>
          <w:rFonts w:ascii="Meiryo UI" w:eastAsia="Meiryo UI" w:hAnsi="Meiryo UI" w:cs="Meiryo UI" w:hint="eastAsia"/>
          <w:b/>
          <w:bCs/>
          <w:sz w:val="28"/>
        </w:rPr>
        <w:t>202</w:t>
      </w:r>
      <w:r w:rsidR="00D84DDA">
        <w:rPr>
          <w:rFonts w:ascii="Meiryo UI" w:eastAsia="Meiryo UI" w:hAnsi="Meiryo UI" w:cs="Meiryo UI" w:hint="eastAsia"/>
          <w:b/>
          <w:bCs/>
          <w:sz w:val="28"/>
        </w:rPr>
        <w:t>7</w:t>
      </w:r>
      <w:r>
        <w:rPr>
          <w:rFonts w:ascii="Meiryo UI" w:eastAsia="Meiryo UI" w:hAnsi="Meiryo UI" w:cs="Meiryo UI" w:hint="eastAsia"/>
          <w:b/>
          <w:bCs/>
          <w:sz w:val="28"/>
        </w:rPr>
        <w:t>年度</w:t>
      </w:r>
      <w:r w:rsidR="0080311C" w:rsidRPr="001A16FB">
        <w:rPr>
          <w:rFonts w:ascii="Meiryo UI" w:eastAsia="Meiryo UI" w:hAnsi="Meiryo UI" w:cs="Meiryo UI" w:hint="eastAsia"/>
          <w:b/>
          <w:bCs/>
          <w:sz w:val="28"/>
        </w:rPr>
        <w:t xml:space="preserve"> 大学院スポーツ科学研究科　入学試験</w:t>
      </w:r>
    </w:p>
    <w:p w14:paraId="172C032A" w14:textId="540A7FBE" w:rsidR="0080311C" w:rsidRDefault="0080311C" w:rsidP="001A16FB">
      <w:pPr>
        <w:snapToGrid w:val="0"/>
        <w:spacing w:line="192" w:lineRule="auto"/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1A16FB">
        <w:rPr>
          <w:rFonts w:ascii="Meiryo UI" w:eastAsia="Meiryo UI" w:hAnsi="Meiryo UI" w:cs="Meiryo UI" w:hint="eastAsia"/>
          <w:b/>
          <w:sz w:val="28"/>
          <w:szCs w:val="28"/>
        </w:rPr>
        <w:t>研究業績書</w:t>
      </w:r>
    </w:p>
    <w:p w14:paraId="0716DBF1" w14:textId="2ACAC6EA" w:rsidR="00D84DDA" w:rsidRPr="001A16FB" w:rsidRDefault="00D84DDA" w:rsidP="001A16FB">
      <w:pPr>
        <w:snapToGrid w:val="0"/>
        <w:spacing w:line="192" w:lineRule="auto"/>
        <w:jc w:val="center"/>
        <w:rPr>
          <w:rFonts w:ascii="Meiryo UI" w:eastAsia="Meiryo UI" w:hAnsi="Meiryo UI" w:cs="Meiryo UI" w:hint="eastAsia"/>
          <w:b/>
          <w:sz w:val="28"/>
          <w:szCs w:val="28"/>
        </w:rPr>
      </w:pPr>
      <w:r>
        <w:rPr>
          <w:rFonts w:ascii="Meiryo UI" w:eastAsia="Meiryo UI" w:hAnsi="Meiryo UI" w:cs="Meiryo UI" w:hint="eastAsia"/>
          <w:b/>
          <w:sz w:val="28"/>
          <w:szCs w:val="28"/>
        </w:rPr>
        <w:t>【修士課程1年制】</w:t>
      </w: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0"/>
        <w:gridCol w:w="3555"/>
        <w:gridCol w:w="2126"/>
        <w:gridCol w:w="3685"/>
      </w:tblGrid>
      <w:tr w:rsidR="006367F0" w:rsidRPr="001A16FB" w14:paraId="4581BCF0" w14:textId="77777777" w:rsidTr="006367F0">
        <w:trPr>
          <w:gridAfter w:val="2"/>
          <w:wAfter w:w="5811" w:type="dxa"/>
          <w:trHeight w:val="396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21776" w14:textId="77777777" w:rsidR="006367F0" w:rsidRPr="001A16FB" w:rsidRDefault="006367F0" w:rsidP="00D84DDA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1A16FB">
              <w:rPr>
                <w:rFonts w:ascii="Meiryo UI" w:eastAsia="Meiryo UI" w:hAnsi="Meiryo UI" w:cs="Meiryo UI" w:hint="eastAsia"/>
                <w:sz w:val="20"/>
              </w:rPr>
              <w:t>以下内容は　　　　年　　　月　　　日　現在</w:t>
            </w:r>
          </w:p>
        </w:tc>
      </w:tr>
      <w:tr w:rsidR="0080311C" w:rsidRPr="001A16FB" w14:paraId="5160D047" w14:textId="77777777" w:rsidTr="00ED3595">
        <w:trPr>
          <w:trHeight w:val="396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D3A0AAC" w14:textId="77777777" w:rsidR="0080311C" w:rsidRPr="001A16FB" w:rsidRDefault="0080311C" w:rsidP="001A16FB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</w:rPr>
            </w:pPr>
            <w:r w:rsidRPr="001A16FB">
              <w:rPr>
                <w:rFonts w:ascii="Meiryo UI" w:eastAsia="Meiryo UI" w:hAnsi="Meiryo UI" w:cs="Meiryo UI" w:hint="eastAsia"/>
              </w:rPr>
              <w:t>ﾌﾘｶﾞﾅ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6B826E6" w14:textId="77777777" w:rsidR="0080311C" w:rsidRPr="001A16FB" w:rsidRDefault="0080311C" w:rsidP="001A16FB">
            <w:pPr>
              <w:snapToGrid w:val="0"/>
              <w:spacing w:line="192" w:lineRule="auto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1B92B28" w14:textId="77777777" w:rsidR="0080311C" w:rsidRPr="001A16FB" w:rsidRDefault="0080311C" w:rsidP="001A16FB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</w:rPr>
            </w:pPr>
            <w:r w:rsidRPr="001A16FB">
              <w:rPr>
                <w:rFonts w:ascii="Meiryo UI" w:eastAsia="Meiryo UI" w:hAnsi="Meiryo UI" w:cs="Meiryo UI" w:hint="eastAsia"/>
              </w:rPr>
              <w:t>専攻分野</w:t>
            </w:r>
          </w:p>
          <w:p w14:paraId="67B9830F" w14:textId="77777777" w:rsidR="0080311C" w:rsidRPr="001A16FB" w:rsidRDefault="0080311C" w:rsidP="001A16FB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</w:rPr>
            </w:pPr>
            <w:r w:rsidRPr="001A16FB">
              <w:rPr>
                <w:rFonts w:ascii="Meiryo UI" w:eastAsia="Meiryo UI" w:hAnsi="Meiryo UI" w:cs="Meiryo UI" w:hint="eastAsia"/>
                <w:kern w:val="0"/>
                <w:sz w:val="14"/>
                <w:u w:val="single"/>
              </w:rPr>
              <w:t>自身が研究をしている専攻分野名をわかりやすく記入のこと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E5B515" w14:textId="77777777" w:rsidR="0080311C" w:rsidRPr="001A16FB" w:rsidRDefault="0080311C" w:rsidP="001A16FB">
            <w:pPr>
              <w:snapToGrid w:val="0"/>
              <w:spacing w:line="192" w:lineRule="auto"/>
              <w:jc w:val="right"/>
              <w:rPr>
                <w:rFonts w:ascii="Meiryo UI" w:eastAsia="Meiryo UI" w:hAnsi="Meiryo UI" w:cs="Meiryo UI"/>
              </w:rPr>
            </w:pPr>
          </w:p>
        </w:tc>
      </w:tr>
      <w:tr w:rsidR="0080311C" w:rsidRPr="001A16FB" w14:paraId="3722494E" w14:textId="77777777" w:rsidTr="00ED3595">
        <w:trPr>
          <w:trHeight w:val="541"/>
        </w:trPr>
        <w:tc>
          <w:tcPr>
            <w:tcW w:w="840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A2311FB" w14:textId="77777777" w:rsidR="0080311C" w:rsidRPr="001A16FB" w:rsidRDefault="0080311C" w:rsidP="001A16FB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</w:rPr>
            </w:pPr>
            <w:r w:rsidRPr="001A16FB">
              <w:rPr>
                <w:rFonts w:ascii="Meiryo UI" w:eastAsia="Meiryo UI" w:hAnsi="Meiryo UI" w:cs="Meiryo UI" w:hint="eastAsia"/>
              </w:rPr>
              <w:t>氏名</w:t>
            </w:r>
          </w:p>
        </w:tc>
        <w:tc>
          <w:tcPr>
            <w:tcW w:w="3555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58A05" w14:textId="77777777" w:rsidR="0080311C" w:rsidRPr="001A16FB" w:rsidRDefault="0080311C" w:rsidP="001A16FB">
            <w:pPr>
              <w:snapToGrid w:val="0"/>
              <w:spacing w:line="192" w:lineRule="auto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E3CD8B9" w14:textId="77777777" w:rsidR="0080311C" w:rsidRPr="001A16FB" w:rsidRDefault="0080311C" w:rsidP="001A16FB">
            <w:pPr>
              <w:snapToGrid w:val="0"/>
              <w:spacing w:line="192" w:lineRule="auto"/>
              <w:rPr>
                <w:rFonts w:ascii="Meiryo UI" w:eastAsia="Meiryo UI" w:hAnsi="Meiryo UI" w:cs="Meiryo UI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33B99" w14:textId="77777777" w:rsidR="0080311C" w:rsidRPr="001A16FB" w:rsidRDefault="0080311C" w:rsidP="001A16FB">
            <w:pPr>
              <w:snapToGrid w:val="0"/>
              <w:spacing w:line="192" w:lineRule="auto"/>
              <w:jc w:val="right"/>
              <w:rPr>
                <w:rFonts w:ascii="Meiryo UI" w:eastAsia="Meiryo UI" w:hAnsi="Meiryo UI" w:cs="Meiryo UI"/>
              </w:rPr>
            </w:pPr>
          </w:p>
        </w:tc>
      </w:tr>
      <w:tr w:rsidR="0080311C" w:rsidRPr="001A16FB" w14:paraId="25C61FFE" w14:textId="77777777" w:rsidTr="00ED3595">
        <w:trPr>
          <w:trHeight w:val="11808"/>
        </w:trPr>
        <w:tc>
          <w:tcPr>
            <w:tcW w:w="102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2FE64" w14:textId="77777777" w:rsidR="0080311C" w:rsidRPr="001A16FB" w:rsidRDefault="0080311C" w:rsidP="001A16FB">
            <w:pPr>
              <w:snapToGrid w:val="0"/>
              <w:spacing w:before="120" w:line="192" w:lineRule="auto"/>
              <w:jc w:val="left"/>
              <w:rPr>
                <w:rFonts w:ascii="Meiryo UI" w:eastAsia="Meiryo UI" w:hAnsi="Meiryo UI" w:cs="Meiryo UI"/>
                <w:sz w:val="20"/>
              </w:rPr>
            </w:pPr>
          </w:p>
        </w:tc>
      </w:tr>
    </w:tbl>
    <w:p w14:paraId="5BB1798B" w14:textId="32CF499D" w:rsidR="0080311C" w:rsidRPr="00450BF6" w:rsidRDefault="006367F0" w:rsidP="00450BF6">
      <w:pPr>
        <w:snapToGrid w:val="0"/>
        <w:spacing w:line="192" w:lineRule="auto"/>
        <w:ind w:right="960"/>
        <w:rPr>
          <w:rFonts w:ascii="Meiryo UI" w:eastAsia="Meiryo UI" w:hAnsi="Meiryo UI" w:cs="Meiryo UI"/>
          <w:b/>
          <w:bCs/>
          <w:sz w:val="28"/>
          <w:bdr w:val="single" w:sz="4" w:space="0" w:color="auto"/>
        </w:rPr>
      </w:pPr>
      <w:r>
        <w:rPr>
          <w:rFonts w:ascii="Meiryo UI" w:eastAsia="Meiryo UI" w:hAnsi="Meiryo UI" w:cs="Meiryo UI" w:hint="eastAsia"/>
          <w:kern w:val="0"/>
          <w:sz w:val="21"/>
          <w:szCs w:val="21"/>
        </w:rPr>
        <w:t>※</w:t>
      </w:r>
      <w:r>
        <w:rPr>
          <w:rFonts w:ascii="Meiryo UI" w:eastAsia="Meiryo UI" w:hAnsi="Meiryo UI" w:cs="Meiryo UI" w:hint="eastAsia"/>
          <w:sz w:val="21"/>
          <w:szCs w:val="21"/>
        </w:rPr>
        <w:t>枠に収まらない場合は適宜枠を広げて記入してください。</w:t>
      </w:r>
    </w:p>
    <w:sectPr w:rsidR="0080311C" w:rsidRPr="00450BF6" w:rsidSect="009137D2">
      <w:headerReference w:type="default" r:id="rId11"/>
      <w:pgSz w:w="11907" w:h="16840" w:code="9"/>
      <w:pgMar w:top="851" w:right="851" w:bottom="851" w:left="851" w:header="340" w:footer="992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D20C2" w14:textId="77777777" w:rsidR="0009195E" w:rsidRDefault="0009195E">
      <w:r>
        <w:separator/>
      </w:r>
    </w:p>
  </w:endnote>
  <w:endnote w:type="continuationSeparator" w:id="0">
    <w:p w14:paraId="1F1DD97D" w14:textId="77777777" w:rsidR="0009195E" w:rsidRDefault="00091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AEE3C" w14:textId="77777777" w:rsidR="0009195E" w:rsidRDefault="0009195E">
      <w:r>
        <w:separator/>
      </w:r>
    </w:p>
  </w:footnote>
  <w:footnote w:type="continuationSeparator" w:id="0">
    <w:p w14:paraId="3020F38C" w14:textId="77777777" w:rsidR="0009195E" w:rsidRDefault="00091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AB02C" w14:textId="77777777" w:rsidR="00042EA6" w:rsidRDefault="00042EA6">
    <w:pPr>
      <w:pStyle w:val="a4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44E90"/>
    <w:multiLevelType w:val="hybridMultilevel"/>
    <w:tmpl w:val="5D888D9A"/>
    <w:lvl w:ilvl="0" w:tplc="829AE85A">
      <w:start w:val="8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30C4B83"/>
    <w:multiLevelType w:val="hybridMultilevel"/>
    <w:tmpl w:val="0A1C407E"/>
    <w:lvl w:ilvl="0" w:tplc="9E42D09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C71993"/>
    <w:multiLevelType w:val="hybridMultilevel"/>
    <w:tmpl w:val="E49A7824"/>
    <w:lvl w:ilvl="0" w:tplc="C630B9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1A1AA8"/>
    <w:multiLevelType w:val="hybridMultilevel"/>
    <w:tmpl w:val="40C8BF96"/>
    <w:lvl w:ilvl="0" w:tplc="1346BA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ED2081"/>
    <w:multiLevelType w:val="hybridMultilevel"/>
    <w:tmpl w:val="6106C1FE"/>
    <w:lvl w:ilvl="0" w:tplc="72F218CA">
      <w:start w:val="8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503C4FF4"/>
    <w:multiLevelType w:val="hybridMultilevel"/>
    <w:tmpl w:val="5A1C464C"/>
    <w:lvl w:ilvl="0" w:tplc="8334090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AA409E9"/>
    <w:multiLevelType w:val="hybridMultilevel"/>
    <w:tmpl w:val="58564E74"/>
    <w:lvl w:ilvl="0" w:tplc="97B690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3027F5"/>
    <w:multiLevelType w:val="hybridMultilevel"/>
    <w:tmpl w:val="047AFC80"/>
    <w:lvl w:ilvl="0" w:tplc="FABEDAD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FCC70E8"/>
    <w:multiLevelType w:val="hybridMultilevel"/>
    <w:tmpl w:val="B536664C"/>
    <w:lvl w:ilvl="0" w:tplc="3766CBE6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485DC1"/>
    <w:multiLevelType w:val="hybridMultilevel"/>
    <w:tmpl w:val="E648FF64"/>
    <w:lvl w:ilvl="0" w:tplc="B824E0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15E6D4C"/>
    <w:multiLevelType w:val="hybridMultilevel"/>
    <w:tmpl w:val="EAE4C504"/>
    <w:lvl w:ilvl="0" w:tplc="1EDE92F2">
      <w:start w:val="4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5131F99"/>
    <w:multiLevelType w:val="hybridMultilevel"/>
    <w:tmpl w:val="3912C58E"/>
    <w:lvl w:ilvl="0" w:tplc="B0DA1462">
      <w:start w:val="1"/>
      <w:numFmt w:val="lowerLetter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187BA3"/>
    <w:multiLevelType w:val="hybridMultilevel"/>
    <w:tmpl w:val="B2A04E9E"/>
    <w:lvl w:ilvl="0" w:tplc="672093FC">
      <w:start w:val="8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814252096">
    <w:abstractNumId w:val="0"/>
  </w:num>
  <w:num w:numId="2" w16cid:durableId="1541866512">
    <w:abstractNumId w:val="12"/>
  </w:num>
  <w:num w:numId="3" w16cid:durableId="1019891172">
    <w:abstractNumId w:val="4"/>
  </w:num>
  <w:num w:numId="4" w16cid:durableId="232010261">
    <w:abstractNumId w:val="10"/>
  </w:num>
  <w:num w:numId="5" w16cid:durableId="1223062901">
    <w:abstractNumId w:val="11"/>
  </w:num>
  <w:num w:numId="6" w16cid:durableId="610747040">
    <w:abstractNumId w:val="5"/>
  </w:num>
  <w:num w:numId="7" w16cid:durableId="1200781328">
    <w:abstractNumId w:val="6"/>
  </w:num>
  <w:num w:numId="8" w16cid:durableId="1165704916">
    <w:abstractNumId w:val="1"/>
  </w:num>
  <w:num w:numId="9" w16cid:durableId="299385407">
    <w:abstractNumId w:val="3"/>
  </w:num>
  <w:num w:numId="10" w16cid:durableId="1698892986">
    <w:abstractNumId w:val="9"/>
  </w:num>
  <w:num w:numId="11" w16cid:durableId="1998920626">
    <w:abstractNumId w:val="7"/>
  </w:num>
  <w:num w:numId="12" w16cid:durableId="311451150">
    <w:abstractNumId w:val="2"/>
  </w:num>
  <w:num w:numId="13" w16cid:durableId="2262315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3"/>
  <w:drawingGridVerticalSpacing w:val="36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3108"/>
    <w:rsid w:val="00004733"/>
    <w:rsid w:val="00013262"/>
    <w:rsid w:val="00025083"/>
    <w:rsid w:val="00030551"/>
    <w:rsid w:val="00030B2F"/>
    <w:rsid w:val="00034447"/>
    <w:rsid w:val="000410B5"/>
    <w:rsid w:val="00042AD4"/>
    <w:rsid w:val="00042EA6"/>
    <w:rsid w:val="0004374A"/>
    <w:rsid w:val="000437BC"/>
    <w:rsid w:val="00044E32"/>
    <w:rsid w:val="00045231"/>
    <w:rsid w:val="00052FCD"/>
    <w:rsid w:val="00055BFA"/>
    <w:rsid w:val="00072BBD"/>
    <w:rsid w:val="00082684"/>
    <w:rsid w:val="0009195E"/>
    <w:rsid w:val="00095B78"/>
    <w:rsid w:val="00097ED6"/>
    <w:rsid w:val="000B1FA3"/>
    <w:rsid w:val="000B65DA"/>
    <w:rsid w:val="000C2B0F"/>
    <w:rsid w:val="000C423F"/>
    <w:rsid w:val="000D21CB"/>
    <w:rsid w:val="000E40BE"/>
    <w:rsid w:val="000E5FDB"/>
    <w:rsid w:val="000F0D0E"/>
    <w:rsid w:val="000F240F"/>
    <w:rsid w:val="000F3356"/>
    <w:rsid w:val="000F5A52"/>
    <w:rsid w:val="001011A4"/>
    <w:rsid w:val="00106C81"/>
    <w:rsid w:val="00120E15"/>
    <w:rsid w:val="001320E8"/>
    <w:rsid w:val="001409D2"/>
    <w:rsid w:val="00140A75"/>
    <w:rsid w:val="001470D6"/>
    <w:rsid w:val="00161E1E"/>
    <w:rsid w:val="001628D8"/>
    <w:rsid w:val="0018210F"/>
    <w:rsid w:val="00186496"/>
    <w:rsid w:val="0019237A"/>
    <w:rsid w:val="00192B3C"/>
    <w:rsid w:val="001933C0"/>
    <w:rsid w:val="001A16FB"/>
    <w:rsid w:val="001A527B"/>
    <w:rsid w:val="001A7DEC"/>
    <w:rsid w:val="001B153F"/>
    <w:rsid w:val="001B333F"/>
    <w:rsid w:val="001C01FB"/>
    <w:rsid w:val="001D262A"/>
    <w:rsid w:val="001D3A0A"/>
    <w:rsid w:val="001D564C"/>
    <w:rsid w:val="001D667A"/>
    <w:rsid w:val="001F467D"/>
    <w:rsid w:val="001F51CF"/>
    <w:rsid w:val="00200076"/>
    <w:rsid w:val="00202F6E"/>
    <w:rsid w:val="00203946"/>
    <w:rsid w:val="00206130"/>
    <w:rsid w:val="002069DE"/>
    <w:rsid w:val="00220215"/>
    <w:rsid w:val="0023651D"/>
    <w:rsid w:val="0023687F"/>
    <w:rsid w:val="00243CA2"/>
    <w:rsid w:val="002616A0"/>
    <w:rsid w:val="0026343D"/>
    <w:rsid w:val="00267B81"/>
    <w:rsid w:val="002740F7"/>
    <w:rsid w:val="00284E4B"/>
    <w:rsid w:val="00286C85"/>
    <w:rsid w:val="00291559"/>
    <w:rsid w:val="002951A7"/>
    <w:rsid w:val="002A110C"/>
    <w:rsid w:val="002A43AF"/>
    <w:rsid w:val="002B2917"/>
    <w:rsid w:val="002B70CB"/>
    <w:rsid w:val="002C08AC"/>
    <w:rsid w:val="002D1F31"/>
    <w:rsid w:val="002D3BCD"/>
    <w:rsid w:val="002D693E"/>
    <w:rsid w:val="002F3F03"/>
    <w:rsid w:val="00305065"/>
    <w:rsid w:val="003052FD"/>
    <w:rsid w:val="00306E8E"/>
    <w:rsid w:val="0032392F"/>
    <w:rsid w:val="00324F9C"/>
    <w:rsid w:val="00330DB3"/>
    <w:rsid w:val="003359C5"/>
    <w:rsid w:val="0034671A"/>
    <w:rsid w:val="00346789"/>
    <w:rsid w:val="00346E93"/>
    <w:rsid w:val="00350F19"/>
    <w:rsid w:val="00355067"/>
    <w:rsid w:val="00357594"/>
    <w:rsid w:val="003575B4"/>
    <w:rsid w:val="00362FF0"/>
    <w:rsid w:val="00380955"/>
    <w:rsid w:val="00383FE6"/>
    <w:rsid w:val="00390FAC"/>
    <w:rsid w:val="00396C05"/>
    <w:rsid w:val="003C2749"/>
    <w:rsid w:val="003C3653"/>
    <w:rsid w:val="003C380D"/>
    <w:rsid w:val="003D540E"/>
    <w:rsid w:val="003E2173"/>
    <w:rsid w:val="003E2E29"/>
    <w:rsid w:val="003E4EB7"/>
    <w:rsid w:val="00401FA5"/>
    <w:rsid w:val="00403947"/>
    <w:rsid w:val="00403A9C"/>
    <w:rsid w:val="004054F1"/>
    <w:rsid w:val="00410B4C"/>
    <w:rsid w:val="00415FFE"/>
    <w:rsid w:val="00422860"/>
    <w:rsid w:val="00434764"/>
    <w:rsid w:val="00434A21"/>
    <w:rsid w:val="00436130"/>
    <w:rsid w:val="00437D50"/>
    <w:rsid w:val="00440DAE"/>
    <w:rsid w:val="00450BF6"/>
    <w:rsid w:val="00456927"/>
    <w:rsid w:val="00465B58"/>
    <w:rsid w:val="0047338E"/>
    <w:rsid w:val="004756DD"/>
    <w:rsid w:val="00485047"/>
    <w:rsid w:val="00497E9C"/>
    <w:rsid w:val="004A14CE"/>
    <w:rsid w:val="004A2910"/>
    <w:rsid w:val="004B4422"/>
    <w:rsid w:val="004B76D9"/>
    <w:rsid w:val="00500756"/>
    <w:rsid w:val="00501F42"/>
    <w:rsid w:val="00506FC7"/>
    <w:rsid w:val="005076B0"/>
    <w:rsid w:val="00507CBB"/>
    <w:rsid w:val="00511BA0"/>
    <w:rsid w:val="00521130"/>
    <w:rsid w:val="005221D3"/>
    <w:rsid w:val="00535DA2"/>
    <w:rsid w:val="00535E73"/>
    <w:rsid w:val="005410E3"/>
    <w:rsid w:val="00541EC0"/>
    <w:rsid w:val="00544F75"/>
    <w:rsid w:val="00550160"/>
    <w:rsid w:val="00570BB4"/>
    <w:rsid w:val="00573F46"/>
    <w:rsid w:val="005756D7"/>
    <w:rsid w:val="005772EF"/>
    <w:rsid w:val="00590A09"/>
    <w:rsid w:val="00593CF5"/>
    <w:rsid w:val="005A0ECD"/>
    <w:rsid w:val="005A10FC"/>
    <w:rsid w:val="005A3410"/>
    <w:rsid w:val="005A5AA5"/>
    <w:rsid w:val="005B0404"/>
    <w:rsid w:val="005B0487"/>
    <w:rsid w:val="005B10FF"/>
    <w:rsid w:val="005C4B02"/>
    <w:rsid w:val="005D0FA0"/>
    <w:rsid w:val="005D2321"/>
    <w:rsid w:val="005D23CD"/>
    <w:rsid w:val="005D2999"/>
    <w:rsid w:val="005E1007"/>
    <w:rsid w:val="005E3FF4"/>
    <w:rsid w:val="005E4B76"/>
    <w:rsid w:val="005E4C54"/>
    <w:rsid w:val="005E5F1A"/>
    <w:rsid w:val="005E65AE"/>
    <w:rsid w:val="005F04C6"/>
    <w:rsid w:val="005F5874"/>
    <w:rsid w:val="006015B0"/>
    <w:rsid w:val="006138F4"/>
    <w:rsid w:val="006141C2"/>
    <w:rsid w:val="006263EF"/>
    <w:rsid w:val="0063135B"/>
    <w:rsid w:val="006367F0"/>
    <w:rsid w:val="0065067E"/>
    <w:rsid w:val="00660FE7"/>
    <w:rsid w:val="00680EE1"/>
    <w:rsid w:val="00685034"/>
    <w:rsid w:val="006C3381"/>
    <w:rsid w:val="006C34B8"/>
    <w:rsid w:val="006C3E7F"/>
    <w:rsid w:val="006C4A9D"/>
    <w:rsid w:val="006E213C"/>
    <w:rsid w:val="006E684F"/>
    <w:rsid w:val="006E7997"/>
    <w:rsid w:val="006F29C9"/>
    <w:rsid w:val="006F497D"/>
    <w:rsid w:val="006F5A7B"/>
    <w:rsid w:val="00701321"/>
    <w:rsid w:val="0070664E"/>
    <w:rsid w:val="00710E7C"/>
    <w:rsid w:val="007120EE"/>
    <w:rsid w:val="00724245"/>
    <w:rsid w:val="00724A70"/>
    <w:rsid w:val="0072539C"/>
    <w:rsid w:val="00727381"/>
    <w:rsid w:val="00730ABD"/>
    <w:rsid w:val="007372B6"/>
    <w:rsid w:val="00755648"/>
    <w:rsid w:val="007561DE"/>
    <w:rsid w:val="0077748D"/>
    <w:rsid w:val="007804E1"/>
    <w:rsid w:val="007823EF"/>
    <w:rsid w:val="00785216"/>
    <w:rsid w:val="007977DF"/>
    <w:rsid w:val="007A057E"/>
    <w:rsid w:val="007A3048"/>
    <w:rsid w:val="007A70D0"/>
    <w:rsid w:val="007B065D"/>
    <w:rsid w:val="007C470C"/>
    <w:rsid w:val="007D68EB"/>
    <w:rsid w:val="007E71F1"/>
    <w:rsid w:val="007E76F9"/>
    <w:rsid w:val="007F1C46"/>
    <w:rsid w:val="007F36B4"/>
    <w:rsid w:val="00800A4E"/>
    <w:rsid w:val="00800DB4"/>
    <w:rsid w:val="00801ED7"/>
    <w:rsid w:val="0080311C"/>
    <w:rsid w:val="008067E6"/>
    <w:rsid w:val="00807219"/>
    <w:rsid w:val="0081198C"/>
    <w:rsid w:val="00813856"/>
    <w:rsid w:val="0081733E"/>
    <w:rsid w:val="008226DD"/>
    <w:rsid w:val="00823714"/>
    <w:rsid w:val="00823A6E"/>
    <w:rsid w:val="00832F70"/>
    <w:rsid w:val="00836ACB"/>
    <w:rsid w:val="00837C55"/>
    <w:rsid w:val="00866D00"/>
    <w:rsid w:val="00872BE5"/>
    <w:rsid w:val="0088108E"/>
    <w:rsid w:val="00882DBC"/>
    <w:rsid w:val="00893C03"/>
    <w:rsid w:val="008A286C"/>
    <w:rsid w:val="008A324B"/>
    <w:rsid w:val="008C386E"/>
    <w:rsid w:val="008D54DB"/>
    <w:rsid w:val="008D7EEE"/>
    <w:rsid w:val="008E4F36"/>
    <w:rsid w:val="008E6D69"/>
    <w:rsid w:val="008F0119"/>
    <w:rsid w:val="008F4024"/>
    <w:rsid w:val="0090102F"/>
    <w:rsid w:val="00904DBB"/>
    <w:rsid w:val="00905B0B"/>
    <w:rsid w:val="00906B4D"/>
    <w:rsid w:val="00906FD9"/>
    <w:rsid w:val="00907587"/>
    <w:rsid w:val="009125C5"/>
    <w:rsid w:val="00913747"/>
    <w:rsid w:val="009137D2"/>
    <w:rsid w:val="00916996"/>
    <w:rsid w:val="009217F8"/>
    <w:rsid w:val="00926518"/>
    <w:rsid w:val="00927743"/>
    <w:rsid w:val="00943627"/>
    <w:rsid w:val="0094443D"/>
    <w:rsid w:val="00946D31"/>
    <w:rsid w:val="009624CD"/>
    <w:rsid w:val="00964949"/>
    <w:rsid w:val="00964E7A"/>
    <w:rsid w:val="00967861"/>
    <w:rsid w:val="00971843"/>
    <w:rsid w:val="009747B5"/>
    <w:rsid w:val="00976B56"/>
    <w:rsid w:val="009927AE"/>
    <w:rsid w:val="009A039E"/>
    <w:rsid w:val="009A1A48"/>
    <w:rsid w:val="009A3D2C"/>
    <w:rsid w:val="009B0587"/>
    <w:rsid w:val="009D0AC1"/>
    <w:rsid w:val="009D33E1"/>
    <w:rsid w:val="009D4BF4"/>
    <w:rsid w:val="009D5299"/>
    <w:rsid w:val="009E2E65"/>
    <w:rsid w:val="009E4FD1"/>
    <w:rsid w:val="009E7BEE"/>
    <w:rsid w:val="009F36E7"/>
    <w:rsid w:val="00A0020F"/>
    <w:rsid w:val="00A01D53"/>
    <w:rsid w:val="00A02C31"/>
    <w:rsid w:val="00A12314"/>
    <w:rsid w:val="00A15EDB"/>
    <w:rsid w:val="00A25AC4"/>
    <w:rsid w:val="00A340FC"/>
    <w:rsid w:val="00A34AA7"/>
    <w:rsid w:val="00A43DAB"/>
    <w:rsid w:val="00A506FB"/>
    <w:rsid w:val="00A53E7B"/>
    <w:rsid w:val="00A61D32"/>
    <w:rsid w:val="00A645EB"/>
    <w:rsid w:val="00A70492"/>
    <w:rsid w:val="00A802F7"/>
    <w:rsid w:val="00A863DC"/>
    <w:rsid w:val="00AA2766"/>
    <w:rsid w:val="00AB6DFF"/>
    <w:rsid w:val="00AD72AC"/>
    <w:rsid w:val="00AF70AF"/>
    <w:rsid w:val="00AF7492"/>
    <w:rsid w:val="00B02D6E"/>
    <w:rsid w:val="00B05F2A"/>
    <w:rsid w:val="00B065B4"/>
    <w:rsid w:val="00B07CBD"/>
    <w:rsid w:val="00B213BF"/>
    <w:rsid w:val="00B2236C"/>
    <w:rsid w:val="00B224BF"/>
    <w:rsid w:val="00B25BBD"/>
    <w:rsid w:val="00B26405"/>
    <w:rsid w:val="00B30F07"/>
    <w:rsid w:val="00B31620"/>
    <w:rsid w:val="00B4669C"/>
    <w:rsid w:val="00B51C1B"/>
    <w:rsid w:val="00B6016D"/>
    <w:rsid w:val="00B60F90"/>
    <w:rsid w:val="00B714B4"/>
    <w:rsid w:val="00B776F8"/>
    <w:rsid w:val="00B87574"/>
    <w:rsid w:val="00BA1C99"/>
    <w:rsid w:val="00BA63D7"/>
    <w:rsid w:val="00BA75B7"/>
    <w:rsid w:val="00BB4E63"/>
    <w:rsid w:val="00BB4FCD"/>
    <w:rsid w:val="00BB5ECD"/>
    <w:rsid w:val="00BC424C"/>
    <w:rsid w:val="00BC43E5"/>
    <w:rsid w:val="00BC4559"/>
    <w:rsid w:val="00BD2524"/>
    <w:rsid w:val="00BE0C88"/>
    <w:rsid w:val="00BE3108"/>
    <w:rsid w:val="00BE3B36"/>
    <w:rsid w:val="00BE6BAB"/>
    <w:rsid w:val="00BF1037"/>
    <w:rsid w:val="00BF2904"/>
    <w:rsid w:val="00BF4EFE"/>
    <w:rsid w:val="00C05E9A"/>
    <w:rsid w:val="00C0668D"/>
    <w:rsid w:val="00C1753E"/>
    <w:rsid w:val="00C26D55"/>
    <w:rsid w:val="00C4150F"/>
    <w:rsid w:val="00C42566"/>
    <w:rsid w:val="00C43AA7"/>
    <w:rsid w:val="00C453CF"/>
    <w:rsid w:val="00C45F74"/>
    <w:rsid w:val="00C61620"/>
    <w:rsid w:val="00C65411"/>
    <w:rsid w:val="00C665B0"/>
    <w:rsid w:val="00C66A5C"/>
    <w:rsid w:val="00C72C23"/>
    <w:rsid w:val="00C850A0"/>
    <w:rsid w:val="00C85BEB"/>
    <w:rsid w:val="00CA2463"/>
    <w:rsid w:val="00CA707A"/>
    <w:rsid w:val="00CA7CF9"/>
    <w:rsid w:val="00CC4029"/>
    <w:rsid w:val="00CD2E5D"/>
    <w:rsid w:val="00CE18BB"/>
    <w:rsid w:val="00CE71B9"/>
    <w:rsid w:val="00CE7496"/>
    <w:rsid w:val="00CF4193"/>
    <w:rsid w:val="00D005A3"/>
    <w:rsid w:val="00D03176"/>
    <w:rsid w:val="00D17778"/>
    <w:rsid w:val="00D212CB"/>
    <w:rsid w:val="00D34B68"/>
    <w:rsid w:val="00D353EE"/>
    <w:rsid w:val="00D447F7"/>
    <w:rsid w:val="00D4493D"/>
    <w:rsid w:val="00D53EFC"/>
    <w:rsid w:val="00D71001"/>
    <w:rsid w:val="00D84DDA"/>
    <w:rsid w:val="00D92206"/>
    <w:rsid w:val="00D93196"/>
    <w:rsid w:val="00DA1CBB"/>
    <w:rsid w:val="00DA348A"/>
    <w:rsid w:val="00DA42D1"/>
    <w:rsid w:val="00DA5F07"/>
    <w:rsid w:val="00DA74D3"/>
    <w:rsid w:val="00DA7E76"/>
    <w:rsid w:val="00DB16AE"/>
    <w:rsid w:val="00DB6446"/>
    <w:rsid w:val="00DB6ADC"/>
    <w:rsid w:val="00DC0FB9"/>
    <w:rsid w:val="00DC21DB"/>
    <w:rsid w:val="00DD6D4F"/>
    <w:rsid w:val="00DE24A6"/>
    <w:rsid w:val="00DE4CD2"/>
    <w:rsid w:val="00DF1819"/>
    <w:rsid w:val="00E00F72"/>
    <w:rsid w:val="00E0397B"/>
    <w:rsid w:val="00E073A1"/>
    <w:rsid w:val="00E13AC6"/>
    <w:rsid w:val="00E152B4"/>
    <w:rsid w:val="00E26CD2"/>
    <w:rsid w:val="00E27FB0"/>
    <w:rsid w:val="00E317EE"/>
    <w:rsid w:val="00E37904"/>
    <w:rsid w:val="00E5028C"/>
    <w:rsid w:val="00E548AF"/>
    <w:rsid w:val="00E60D22"/>
    <w:rsid w:val="00E72092"/>
    <w:rsid w:val="00E72B50"/>
    <w:rsid w:val="00E822DF"/>
    <w:rsid w:val="00E83044"/>
    <w:rsid w:val="00E84FE2"/>
    <w:rsid w:val="00E903B2"/>
    <w:rsid w:val="00E92A02"/>
    <w:rsid w:val="00E95153"/>
    <w:rsid w:val="00EB1162"/>
    <w:rsid w:val="00EB25A9"/>
    <w:rsid w:val="00EB7698"/>
    <w:rsid w:val="00EC0D6B"/>
    <w:rsid w:val="00EC2DE0"/>
    <w:rsid w:val="00EC67E9"/>
    <w:rsid w:val="00ED3595"/>
    <w:rsid w:val="00ED580E"/>
    <w:rsid w:val="00EE2581"/>
    <w:rsid w:val="00EE4B89"/>
    <w:rsid w:val="00EE74FE"/>
    <w:rsid w:val="00EF7B5F"/>
    <w:rsid w:val="00F12CC9"/>
    <w:rsid w:val="00F15235"/>
    <w:rsid w:val="00F166EB"/>
    <w:rsid w:val="00F211B7"/>
    <w:rsid w:val="00F3564D"/>
    <w:rsid w:val="00F537D0"/>
    <w:rsid w:val="00F567C3"/>
    <w:rsid w:val="00F613A5"/>
    <w:rsid w:val="00F73990"/>
    <w:rsid w:val="00F86A54"/>
    <w:rsid w:val="00F90BEC"/>
    <w:rsid w:val="00F96A33"/>
    <w:rsid w:val="00FA2E5A"/>
    <w:rsid w:val="00FA4816"/>
    <w:rsid w:val="00FA5B65"/>
    <w:rsid w:val="00FB15FB"/>
    <w:rsid w:val="00FB2563"/>
    <w:rsid w:val="00FC0F6F"/>
    <w:rsid w:val="00FE7BD3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2DD334"/>
  <w15:docId w15:val="{73B37472-25F4-4A56-BC12-52FFB8F23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0EE1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4256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B60F90"/>
    <w:pPr>
      <w:tabs>
        <w:tab w:val="center" w:pos="4252"/>
        <w:tab w:val="right" w:pos="8504"/>
      </w:tabs>
      <w:adjustRightInd w:val="0"/>
      <w:snapToGrid w:val="0"/>
      <w:spacing w:line="360" w:lineRule="atLeast"/>
      <w:textAlignment w:val="baseline"/>
    </w:pPr>
    <w:rPr>
      <w:rFonts w:ascii="ＭＳ 明朝"/>
      <w:kern w:val="0"/>
    </w:rPr>
  </w:style>
  <w:style w:type="paragraph" w:styleId="a6">
    <w:name w:val="footer"/>
    <w:basedOn w:val="a"/>
    <w:link w:val="a7"/>
    <w:rsid w:val="006313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63135B"/>
    <w:rPr>
      <w:kern w:val="2"/>
      <w:sz w:val="22"/>
    </w:rPr>
  </w:style>
  <w:style w:type="table" w:styleId="a8">
    <w:name w:val="Table Grid"/>
    <w:basedOn w:val="a1"/>
    <w:rsid w:val="007C4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E4FD1"/>
    <w:pPr>
      <w:ind w:leftChars="400" w:left="840"/>
    </w:pPr>
  </w:style>
  <w:style w:type="paragraph" w:styleId="aa">
    <w:name w:val="annotation text"/>
    <w:basedOn w:val="a"/>
    <w:link w:val="ab"/>
    <w:rsid w:val="00B4669C"/>
    <w:pPr>
      <w:jc w:val="left"/>
    </w:pPr>
  </w:style>
  <w:style w:type="character" w:customStyle="1" w:styleId="ab">
    <w:name w:val="コメント文字列 (文字)"/>
    <w:basedOn w:val="a0"/>
    <w:link w:val="aa"/>
    <w:rsid w:val="00B4669C"/>
    <w:rPr>
      <w:kern w:val="2"/>
      <w:sz w:val="22"/>
    </w:rPr>
  </w:style>
  <w:style w:type="character" w:styleId="ac">
    <w:name w:val="annotation reference"/>
    <w:basedOn w:val="a0"/>
    <w:rsid w:val="00DE4CD2"/>
    <w:rPr>
      <w:sz w:val="18"/>
      <w:szCs w:val="18"/>
    </w:rPr>
  </w:style>
  <w:style w:type="paragraph" w:styleId="ad">
    <w:name w:val="annotation subject"/>
    <w:basedOn w:val="aa"/>
    <w:next w:val="aa"/>
    <w:link w:val="ae"/>
    <w:rsid w:val="00DE4CD2"/>
    <w:rPr>
      <w:b/>
      <w:bCs/>
    </w:rPr>
  </w:style>
  <w:style w:type="character" w:customStyle="1" w:styleId="ae">
    <w:name w:val="コメント内容 (文字)"/>
    <w:basedOn w:val="ab"/>
    <w:link w:val="ad"/>
    <w:rsid w:val="00DE4CD2"/>
    <w:rPr>
      <w:b/>
      <w:bCs/>
      <w:kern w:val="2"/>
      <w:sz w:val="22"/>
    </w:rPr>
  </w:style>
  <w:style w:type="character" w:customStyle="1" w:styleId="a5">
    <w:name w:val="ヘッダー (文字)"/>
    <w:basedOn w:val="a0"/>
    <w:link w:val="a4"/>
    <w:uiPriority w:val="99"/>
    <w:rsid w:val="0034671A"/>
    <w:rPr>
      <w:rFonts w:ascii="ＭＳ 明朝"/>
      <w:sz w:val="22"/>
    </w:rPr>
  </w:style>
  <w:style w:type="paragraph" w:styleId="af">
    <w:name w:val="Revision"/>
    <w:hidden/>
    <w:uiPriority w:val="99"/>
    <w:semiHidden/>
    <w:rsid w:val="00506FC7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9dc812-d362-4b49-8a1c-27de54161c38" xsi:nil="true"/>
    <lcf76f155ced4ddcb4097134ff3c332f xmlns="15d67602-a9f7-4793-a02c-f8b4e38e48f5">
      <Terms xmlns="http://schemas.microsoft.com/office/infopath/2007/PartnerControls"/>
    </lcf76f155ced4ddcb4097134ff3c332f>
    <a xmlns="15d67602-a9f7-4793-a02c-f8b4e38e48f5" xsi:nil="true"/>
    <_Flow_SignoffStatus xmlns="15d67602-a9f7-4793-a02c-f8b4e38e48f5" xsi:nil="true"/>
    <_x30ea__x30f3__x30af_ xmlns="15d67602-a9f7-4793-a02c-f8b4e38e48f5">
      <Url xsi:nil="true"/>
      <Description xsi:nil="true"/>
    </_x30ea__x30f3__x30af_>
    <SharedWithUsers xmlns="079dc812-d362-4b49-8a1c-27de54161c38">
      <UserInfo>
        <DisplayName/>
        <AccountId xsi:nil="true"/>
        <AccountType/>
      </UserInfo>
    </SharedWithUsers>
    <_x30ab__x30ca_ xmlns="15d67602-a9f7-4793-a02c-f8b4e38e48f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DD30B5E25A5D448131B357835260D0" ma:contentTypeVersion="24" ma:contentTypeDescription="新しいドキュメントを作成します。" ma:contentTypeScope="" ma:versionID="f483bfea2b538ecc1579bf57d9504dc6">
  <xsd:schema xmlns:xsd="http://www.w3.org/2001/XMLSchema" xmlns:xs="http://www.w3.org/2001/XMLSchema" xmlns:p="http://schemas.microsoft.com/office/2006/metadata/properties" xmlns:ns2="079dc812-d362-4b49-8a1c-27de54161c38" xmlns:ns3="15d67602-a9f7-4793-a02c-f8b4e38e48f5" targetNamespace="http://schemas.microsoft.com/office/2006/metadata/properties" ma:root="true" ma:fieldsID="54ac0dc255bba2798c9e88491f59a301" ns2:_="" ns3:_="">
    <xsd:import namespace="079dc812-d362-4b49-8a1c-27de54161c38"/>
    <xsd:import namespace="15d67602-a9f7-4793-a02c-f8b4e38e48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a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_x30ea__x30f3__x30af_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_x30ab__x30c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c812-d362-4b49-8a1c-27de54161c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c8a48a03-9711-4f15-ad63-7b4daf831ba7}" ma:internalName="TaxCatchAll" ma:showField="CatchAllData" ma:web="079dc812-d362-4b49-8a1c-27de54161c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67602-a9f7-4793-a02c-f8b4e38e4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a" ma:index="21" nillable="true" ma:displayName="a" ma:format="Dropdown" ma:internalName="a">
      <xsd:simpleType>
        <xsd:restriction base="dms:Text">
          <xsd:maxLength value="255"/>
        </xsd:restriction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画像タグ" ma:readOnly="false" ma:fieldId="{5cf76f15-5ced-4ddc-b409-7134ff3c332f}" ma:taxonomyMulti="true" ma:sspId="4d4dd7ba-f659-45d7-bdda-163cc0ada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30ea__x30f3__x30af_" ma:index="26" nillable="true" ma:displayName="リンク" ma:format="Hyperlink" ma:internalName="_x30ea__x30f3__x30af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30ab__x30ca_" ma:index="30" nillable="true" ma:displayName="カナ" ma:format="Dropdown" ma:internalName="_x30ab__x30ca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87600-8F92-4BCB-B53E-64CEED2294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990885-D3C5-4039-8069-102E24179461}">
  <ds:schemaRefs>
    <ds:schemaRef ds:uri="http://schemas.openxmlformats.org/package/2006/metadata/core-properties"/>
    <ds:schemaRef ds:uri="http://purl.org/dc/elements/1.1/"/>
    <ds:schemaRef ds:uri="15d67602-a9f7-4793-a02c-f8b4e38e48f5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079dc812-d362-4b49-8a1c-27de54161c38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18EC850-8A6C-41D8-82D9-F15119EBCC4F}"/>
</file>

<file path=customXml/itemProps4.xml><?xml version="1.0" encoding="utf-8"?>
<ds:datastoreItem xmlns:ds="http://schemas.openxmlformats.org/officeDocument/2006/customXml" ds:itemID="{13BDF4A9-B9E2-4F47-856B-6BE0586E2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Company>ＫＮＥＳ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石田</dc:creator>
  <cp:lastModifiedBy>斉藤　莉子（SAITO Riko）</cp:lastModifiedBy>
  <cp:revision>27</cp:revision>
  <cp:lastPrinted>2025-03-27T06:19:00Z</cp:lastPrinted>
  <dcterms:created xsi:type="dcterms:W3CDTF">2020-12-17T02:17:00Z</dcterms:created>
  <dcterms:modified xsi:type="dcterms:W3CDTF">2026-03-27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D30B5E25A5D448131B357835260D0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